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55" w:rsidRPr="009A2655" w:rsidRDefault="009A2655" w:rsidP="009A2655">
      <w:pPr>
        <w:jc w:val="center"/>
        <w:rPr>
          <w:rFonts w:ascii="Times New Roman" w:hAnsi="Times New Roman" w:cs="Times New Roman"/>
          <w:b/>
        </w:rPr>
      </w:pPr>
      <w:r w:rsidRPr="009A2655">
        <w:rPr>
          <w:rFonts w:ascii="Times New Roman" w:hAnsi="Times New Roman" w:cs="Times New Roman"/>
          <w:b/>
        </w:rPr>
        <w:t>Примерное 10-дневное  меню для возрастной категории от  3-х</w:t>
      </w:r>
      <w:r w:rsidR="00E73291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(1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1984"/>
        <w:gridCol w:w="2126"/>
        <w:gridCol w:w="2127"/>
        <w:gridCol w:w="2976"/>
      </w:tblGrid>
      <w:tr w:rsidR="00C96FE6" w:rsidRPr="00FF514D" w:rsidTr="002F6FDA">
        <w:trPr>
          <w:trHeight w:val="20"/>
        </w:trPr>
        <w:tc>
          <w:tcPr>
            <w:tcW w:w="959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F514D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C96FE6" w:rsidRDefault="002F6FDA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96FE6" w:rsidRPr="00FF514D">
              <w:rPr>
                <w:rFonts w:ascii="Times New Roman" w:hAnsi="Times New Roman" w:cs="Times New Roman"/>
              </w:rPr>
              <w:t>уры</w:t>
            </w:r>
          </w:p>
          <w:p w:rsidR="002F6FDA" w:rsidRPr="00FF514D" w:rsidRDefault="002F6FD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213" w:type="dxa"/>
            <w:gridSpan w:val="4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C96FE6" w:rsidRPr="00FF514D" w:rsidTr="002F6FDA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9A2655" w:rsidRDefault="00E732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9213" w:type="dxa"/>
            <w:gridSpan w:val="4"/>
          </w:tcPr>
          <w:p w:rsidR="00C96FE6" w:rsidRPr="009A2655" w:rsidRDefault="00E732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C96FE6" w:rsidRPr="00FF514D" w:rsidTr="002F6FDA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C96FE6" w:rsidRPr="009A2655" w:rsidRDefault="009A265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 xml:space="preserve">Энергетическая </w:t>
            </w:r>
            <w:r w:rsidR="00C96FE6" w:rsidRPr="009A2655">
              <w:rPr>
                <w:rFonts w:ascii="Times New Roman" w:hAnsi="Times New Roman" w:cs="Times New Roman"/>
                <w:b/>
              </w:rPr>
              <w:t>ц</w:t>
            </w:r>
            <w:r w:rsidRPr="009A2655">
              <w:rPr>
                <w:rFonts w:ascii="Times New Roman" w:hAnsi="Times New Roman" w:cs="Times New Roman"/>
                <w:b/>
              </w:rPr>
              <w:t>енность</w:t>
            </w:r>
            <w:r w:rsidR="00C96FE6" w:rsidRPr="009A2655">
              <w:rPr>
                <w:rFonts w:ascii="Times New Roman" w:hAnsi="Times New Roman" w:cs="Times New Roman"/>
                <w:b/>
              </w:rPr>
              <w:t>,</w:t>
            </w:r>
          </w:p>
          <w:p w:rsidR="00C96FE6" w:rsidRPr="009A2655" w:rsidRDefault="00C96FE6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C96FE6" w:rsidRPr="00FF514D" w:rsidTr="00897ED6">
        <w:trPr>
          <w:trHeight w:val="20"/>
        </w:trPr>
        <w:tc>
          <w:tcPr>
            <w:tcW w:w="959" w:type="dxa"/>
          </w:tcPr>
          <w:p w:rsidR="00C96FE6" w:rsidRPr="00FF514D" w:rsidRDefault="00C96FE6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ab/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6FE6" w:rsidRPr="00434358" w:rsidRDefault="00C96FE6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C96FE6" w:rsidRPr="00FF514D" w:rsidRDefault="00C96FE6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2127" w:type="dxa"/>
          </w:tcPr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897ED6" w:rsidRDefault="00E73291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C96FE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73291" w:rsidRPr="00FF514D" w:rsidRDefault="00E732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2126" w:type="dxa"/>
          </w:tcPr>
          <w:p w:rsidR="00C96FE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73291" w:rsidRPr="00FF514D" w:rsidRDefault="00E732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2127" w:type="dxa"/>
          </w:tcPr>
          <w:p w:rsidR="00C96FE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73291" w:rsidRPr="00FF514D" w:rsidRDefault="00E732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2976" w:type="dxa"/>
          </w:tcPr>
          <w:p w:rsidR="00C96FE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73291" w:rsidRPr="00FF514D" w:rsidRDefault="00E732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4CC2">
              <w:rPr>
                <w:rFonts w:ascii="Times New Roman" w:hAnsi="Times New Roman" w:cs="Times New Roman"/>
              </w:rPr>
              <w:t>88,38</w:t>
            </w:r>
          </w:p>
        </w:tc>
      </w:tr>
      <w:tr w:rsidR="00C96FE6" w:rsidRPr="00FF514D" w:rsidTr="00897ED6">
        <w:trPr>
          <w:trHeight w:val="20"/>
        </w:trPr>
        <w:tc>
          <w:tcPr>
            <w:tcW w:w="959" w:type="dxa"/>
          </w:tcPr>
          <w:p w:rsidR="00C96FE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утерброд </w:t>
            </w:r>
            <w:r w:rsidRPr="00FF514D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127" w:type="dxa"/>
          </w:tcPr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897ED6" w:rsidRDefault="00C96FE6" w:rsidP="00D54CC2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5/</w:t>
            </w:r>
            <w:r w:rsidR="00D54CC2">
              <w:rPr>
                <w:rFonts w:ascii="Times New Roman" w:hAnsi="Times New Roman" w:cs="Times New Roman"/>
              </w:rPr>
              <w:t>4</w:t>
            </w:r>
            <w:r w:rsidRPr="00897E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C96FE6" w:rsidRPr="00FF514D" w:rsidRDefault="00D54CC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126" w:type="dxa"/>
          </w:tcPr>
          <w:p w:rsidR="00C96FE6" w:rsidRPr="00FF514D" w:rsidRDefault="00D54CC2" w:rsidP="00B0338A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2127" w:type="dxa"/>
          </w:tcPr>
          <w:p w:rsidR="00C96FE6" w:rsidRPr="00FF514D" w:rsidRDefault="00D54CC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2976" w:type="dxa"/>
          </w:tcPr>
          <w:p w:rsidR="00C96FE6" w:rsidRPr="00FF514D" w:rsidRDefault="00D54CC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C96FE6" w:rsidRPr="00FF514D" w:rsidTr="002F6FDA">
        <w:trPr>
          <w:trHeight w:val="57"/>
        </w:trPr>
        <w:tc>
          <w:tcPr>
            <w:tcW w:w="959" w:type="dxa"/>
          </w:tcPr>
          <w:p w:rsidR="00C96FE6" w:rsidRPr="00FF514D" w:rsidRDefault="00C96FE6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118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27" w:type="dxa"/>
          </w:tcPr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20CA9">
              <w:rPr>
                <w:rFonts w:ascii="Times New Roman" w:hAnsi="Times New Roman" w:cs="Times New Roman"/>
              </w:rPr>
              <w:t>1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976" w:type="dxa"/>
          </w:tcPr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6FE6">
              <w:rPr>
                <w:rFonts w:ascii="Times New Roman" w:hAnsi="Times New Roman" w:cs="Times New Roman"/>
              </w:rPr>
              <w:t>0,0</w:t>
            </w:r>
          </w:p>
        </w:tc>
      </w:tr>
      <w:tr w:rsidR="00897ED6" w:rsidRPr="00FF514D" w:rsidTr="00897ED6">
        <w:trPr>
          <w:trHeight w:val="20"/>
        </w:trPr>
        <w:tc>
          <w:tcPr>
            <w:tcW w:w="959" w:type="dxa"/>
          </w:tcPr>
          <w:p w:rsidR="00897ED6" w:rsidRDefault="00897ED6" w:rsidP="00C96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97ED6" w:rsidRDefault="00897ED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897ED6" w:rsidRPr="009A2655" w:rsidRDefault="00D54CC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984" w:type="dxa"/>
          </w:tcPr>
          <w:p w:rsidR="00897ED6" w:rsidRPr="002F6FDA" w:rsidRDefault="0069120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6</w:t>
            </w:r>
          </w:p>
        </w:tc>
        <w:tc>
          <w:tcPr>
            <w:tcW w:w="2126" w:type="dxa"/>
          </w:tcPr>
          <w:p w:rsidR="00897ED6" w:rsidRPr="002F6FDA" w:rsidRDefault="0069120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86</w:t>
            </w:r>
          </w:p>
        </w:tc>
        <w:tc>
          <w:tcPr>
            <w:tcW w:w="2127" w:type="dxa"/>
          </w:tcPr>
          <w:p w:rsidR="00897ED6" w:rsidRPr="002F6FDA" w:rsidRDefault="0069120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3</w:t>
            </w:r>
          </w:p>
        </w:tc>
        <w:tc>
          <w:tcPr>
            <w:tcW w:w="2976" w:type="dxa"/>
          </w:tcPr>
          <w:p w:rsidR="00897ED6" w:rsidRPr="002F6FDA" w:rsidRDefault="0069120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,38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C96FE6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8" w:type="dxa"/>
          </w:tcPr>
          <w:p w:rsidR="000D71DD" w:rsidRPr="00434358" w:rsidRDefault="000D71DD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0D71DD" w:rsidRPr="00FF514D" w:rsidRDefault="000D71DD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2127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69120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69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91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69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91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69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1207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976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69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1207">
              <w:rPr>
                <w:rFonts w:ascii="Times New Roman" w:hAnsi="Times New Roman" w:cs="Times New Roman"/>
              </w:rPr>
              <w:t>8,0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91207" w:rsidRPr="002F6FDA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2F6F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691207" w:rsidRDefault="0069120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4" w:type="dxa"/>
          </w:tcPr>
          <w:p w:rsidR="00691207" w:rsidRPr="006C176B" w:rsidRDefault="00691207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126" w:type="dxa"/>
          </w:tcPr>
          <w:p w:rsidR="00691207" w:rsidRPr="006C176B" w:rsidRDefault="00691207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127" w:type="dxa"/>
          </w:tcPr>
          <w:p w:rsidR="00691207" w:rsidRPr="006C176B" w:rsidRDefault="00691207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2976" w:type="dxa"/>
          </w:tcPr>
          <w:p w:rsidR="00691207" w:rsidRPr="006C176B" w:rsidRDefault="00691207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88,0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91207" w:rsidRPr="00434358" w:rsidRDefault="0069120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Обед</w:t>
            </w: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7" w:type="dxa"/>
          </w:tcPr>
          <w:p w:rsidR="00E97DC2" w:rsidRDefault="00E97DC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B6365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E97DC2" w:rsidRDefault="00E97DC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26" w:type="dxa"/>
          </w:tcPr>
          <w:p w:rsidR="00E97DC2" w:rsidRDefault="00E97DC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27" w:type="dxa"/>
          </w:tcPr>
          <w:p w:rsidR="00E97DC2" w:rsidRDefault="00E97DC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21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</w:tcPr>
          <w:p w:rsidR="00E97DC2" w:rsidRDefault="00E97DC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8" w:type="dxa"/>
          </w:tcPr>
          <w:p w:rsidR="00691207" w:rsidRPr="00647BB4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647BB4">
              <w:rPr>
                <w:rFonts w:ascii="Times New Roman" w:hAnsi="Times New Roman" w:cs="Times New Roman"/>
              </w:rPr>
              <w:t>Суп картофельный с горохом на мясном бульоне</w:t>
            </w:r>
          </w:p>
        </w:tc>
        <w:tc>
          <w:tcPr>
            <w:tcW w:w="2127" w:type="dxa"/>
          </w:tcPr>
          <w:p w:rsidR="00691207" w:rsidRPr="00B6365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2126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2127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2976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118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  с мясом</w:t>
            </w:r>
          </w:p>
        </w:tc>
        <w:tc>
          <w:tcPr>
            <w:tcW w:w="2127" w:type="dxa"/>
          </w:tcPr>
          <w:p w:rsidR="00691207" w:rsidRPr="00B6365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4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2126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2127" w:type="dxa"/>
          </w:tcPr>
          <w:p w:rsidR="00691207" w:rsidRPr="00FF514D" w:rsidRDefault="00691207" w:rsidP="0022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2976" w:type="dxa"/>
          </w:tcPr>
          <w:p w:rsidR="00691207" w:rsidRPr="00FF514D" w:rsidRDefault="00691207" w:rsidP="0022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118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</w:t>
            </w:r>
            <w:r w:rsidRPr="00FF514D">
              <w:rPr>
                <w:rFonts w:ascii="Times New Roman" w:hAnsi="Times New Roman" w:cs="Times New Roman"/>
              </w:rPr>
              <w:t>фруктов</w:t>
            </w:r>
          </w:p>
        </w:tc>
        <w:tc>
          <w:tcPr>
            <w:tcW w:w="2127" w:type="dxa"/>
          </w:tcPr>
          <w:p w:rsidR="00691207" w:rsidRPr="00B6365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126" w:type="dxa"/>
          </w:tcPr>
          <w:p w:rsidR="00691207" w:rsidRPr="00FF514D" w:rsidRDefault="00691207" w:rsidP="0069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7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9</w:t>
            </w:r>
          </w:p>
        </w:tc>
        <w:tc>
          <w:tcPr>
            <w:tcW w:w="2976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7" w:type="dxa"/>
          </w:tcPr>
          <w:p w:rsidR="00691207" w:rsidRPr="00B6365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691207" w:rsidRPr="00FF514D" w:rsidRDefault="00691207" w:rsidP="0022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7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976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691207" w:rsidRPr="009A2655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984" w:type="dxa"/>
          </w:tcPr>
          <w:p w:rsidR="00691207" w:rsidRPr="006420C9" w:rsidRDefault="006C176B" w:rsidP="0022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4</w:t>
            </w:r>
          </w:p>
        </w:tc>
        <w:tc>
          <w:tcPr>
            <w:tcW w:w="2126" w:type="dxa"/>
          </w:tcPr>
          <w:p w:rsidR="00691207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7</w:t>
            </w:r>
          </w:p>
        </w:tc>
        <w:tc>
          <w:tcPr>
            <w:tcW w:w="2127" w:type="dxa"/>
          </w:tcPr>
          <w:p w:rsidR="00691207" w:rsidRPr="006420C9" w:rsidRDefault="0016210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5</w:t>
            </w:r>
          </w:p>
        </w:tc>
        <w:tc>
          <w:tcPr>
            <w:tcW w:w="2976" w:type="dxa"/>
          </w:tcPr>
          <w:p w:rsidR="00691207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91207" w:rsidRPr="00434358" w:rsidRDefault="0069120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691207" w:rsidRPr="00FF514D" w:rsidRDefault="00691207" w:rsidP="00897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ие изделия (печенье)</w:t>
            </w:r>
          </w:p>
        </w:tc>
        <w:tc>
          <w:tcPr>
            <w:tcW w:w="2127" w:type="dxa"/>
          </w:tcPr>
          <w:p w:rsidR="00691207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26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27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976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5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91207" w:rsidRPr="00010841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010841">
              <w:rPr>
                <w:rFonts w:ascii="Times New Roman" w:hAnsi="Times New Roman" w:cs="Times New Roman"/>
              </w:rPr>
              <w:t>Сы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841">
              <w:rPr>
                <w:rFonts w:ascii="Times New Roman" w:hAnsi="Times New Roman" w:cs="Times New Roman"/>
              </w:rPr>
              <w:t>(порциями)</w:t>
            </w:r>
          </w:p>
        </w:tc>
        <w:tc>
          <w:tcPr>
            <w:tcW w:w="2127" w:type="dxa"/>
          </w:tcPr>
          <w:p w:rsidR="00691207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2126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2127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118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127" w:type="dxa"/>
          </w:tcPr>
          <w:p w:rsidR="00691207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26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2127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76" w:type="dxa"/>
          </w:tcPr>
          <w:p w:rsidR="00691207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691207" w:rsidRPr="00FF514D" w:rsidTr="00897ED6">
        <w:trPr>
          <w:trHeight w:val="20"/>
        </w:trPr>
        <w:tc>
          <w:tcPr>
            <w:tcW w:w="959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91207" w:rsidRPr="00FF514D" w:rsidRDefault="0069120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691207" w:rsidRPr="009A2655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984" w:type="dxa"/>
          </w:tcPr>
          <w:p w:rsidR="00691207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3</w:t>
            </w:r>
          </w:p>
        </w:tc>
        <w:tc>
          <w:tcPr>
            <w:tcW w:w="2126" w:type="dxa"/>
          </w:tcPr>
          <w:p w:rsidR="00691207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8</w:t>
            </w:r>
          </w:p>
        </w:tc>
        <w:tc>
          <w:tcPr>
            <w:tcW w:w="2127" w:type="dxa"/>
          </w:tcPr>
          <w:p w:rsidR="00691207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2976" w:type="dxa"/>
          </w:tcPr>
          <w:p w:rsidR="00691207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5</w:t>
            </w:r>
          </w:p>
        </w:tc>
      </w:tr>
      <w:tr w:rsidR="006C176B" w:rsidRPr="00FF514D" w:rsidTr="00897ED6">
        <w:trPr>
          <w:trHeight w:val="20"/>
        </w:trPr>
        <w:tc>
          <w:tcPr>
            <w:tcW w:w="959" w:type="dxa"/>
          </w:tcPr>
          <w:p w:rsidR="006C176B" w:rsidRPr="00FF514D" w:rsidRDefault="006C176B" w:rsidP="00B0338A">
            <w:pPr>
              <w:rPr>
                <w:rFonts w:ascii="Times New Roman" w:hAnsi="Times New Roman" w:cs="Times New Roman"/>
              </w:rPr>
            </w:pPr>
          </w:p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8" w:type="dxa"/>
          </w:tcPr>
          <w:p w:rsidR="006C176B" w:rsidRPr="00434358" w:rsidRDefault="006C176B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127" w:type="dxa"/>
          </w:tcPr>
          <w:p w:rsidR="006C176B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</w:tcPr>
          <w:p w:rsidR="006C176B" w:rsidRPr="00FF514D" w:rsidRDefault="006C176B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2126" w:type="dxa"/>
          </w:tcPr>
          <w:p w:rsidR="006C176B" w:rsidRPr="00FF514D" w:rsidRDefault="006C176B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2127" w:type="dxa"/>
          </w:tcPr>
          <w:p w:rsidR="006C176B" w:rsidRPr="00FF514D" w:rsidRDefault="006C176B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2976" w:type="dxa"/>
          </w:tcPr>
          <w:p w:rsidR="006C176B" w:rsidRPr="00FF514D" w:rsidRDefault="006C176B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6C176B" w:rsidRPr="00FF514D" w:rsidTr="00897ED6">
        <w:trPr>
          <w:trHeight w:val="20"/>
        </w:trPr>
        <w:tc>
          <w:tcPr>
            <w:tcW w:w="959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18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 тушеная в сметане</w:t>
            </w:r>
          </w:p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</w:tcPr>
          <w:p w:rsidR="006C176B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26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2127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4</w:t>
            </w:r>
          </w:p>
        </w:tc>
        <w:tc>
          <w:tcPr>
            <w:tcW w:w="2976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6C176B" w:rsidRPr="00FF514D" w:rsidTr="00897ED6">
        <w:trPr>
          <w:trHeight w:val="20"/>
        </w:trPr>
        <w:tc>
          <w:tcPr>
            <w:tcW w:w="959" w:type="dxa"/>
          </w:tcPr>
          <w:p w:rsidR="006C176B" w:rsidRPr="00FF514D" w:rsidRDefault="006C176B" w:rsidP="0001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5 </w:t>
            </w:r>
          </w:p>
        </w:tc>
        <w:tc>
          <w:tcPr>
            <w:tcW w:w="3118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127" w:type="dxa"/>
          </w:tcPr>
          <w:p w:rsidR="006C176B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6C176B" w:rsidRPr="00FF514D" w:rsidRDefault="006C176B" w:rsidP="0001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2126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127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2976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6C176B" w:rsidRPr="00FF514D" w:rsidTr="00897ED6">
        <w:trPr>
          <w:trHeight w:val="20"/>
        </w:trPr>
        <w:tc>
          <w:tcPr>
            <w:tcW w:w="959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7" w:type="dxa"/>
          </w:tcPr>
          <w:p w:rsidR="006C176B" w:rsidRPr="00B6365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126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7" w:type="dxa"/>
          </w:tcPr>
          <w:p w:rsidR="006C176B" w:rsidRPr="00FF514D" w:rsidRDefault="006C176B" w:rsidP="00897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2976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6C176B" w:rsidRPr="00FF514D" w:rsidTr="00897ED6">
        <w:trPr>
          <w:trHeight w:val="20"/>
        </w:trPr>
        <w:tc>
          <w:tcPr>
            <w:tcW w:w="959" w:type="dxa"/>
          </w:tcPr>
          <w:p w:rsidR="006C176B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176B" w:rsidRPr="00FF514D" w:rsidRDefault="006C176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6C176B" w:rsidRPr="009A2655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1984" w:type="dxa"/>
          </w:tcPr>
          <w:p w:rsidR="006C176B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15</w:t>
            </w:r>
          </w:p>
        </w:tc>
        <w:tc>
          <w:tcPr>
            <w:tcW w:w="2126" w:type="dxa"/>
          </w:tcPr>
          <w:p w:rsidR="006C176B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2</w:t>
            </w:r>
          </w:p>
        </w:tc>
        <w:tc>
          <w:tcPr>
            <w:tcW w:w="2127" w:type="dxa"/>
          </w:tcPr>
          <w:p w:rsidR="006C176B" w:rsidRPr="006420C9" w:rsidRDefault="006C176B" w:rsidP="00897E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7</w:t>
            </w:r>
          </w:p>
        </w:tc>
        <w:tc>
          <w:tcPr>
            <w:tcW w:w="2976" w:type="dxa"/>
          </w:tcPr>
          <w:p w:rsidR="006C176B" w:rsidRPr="006420C9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,0</w:t>
            </w:r>
          </w:p>
        </w:tc>
      </w:tr>
      <w:tr w:rsidR="006C176B" w:rsidRPr="00825ECC" w:rsidTr="00B0338A">
        <w:tc>
          <w:tcPr>
            <w:tcW w:w="4077" w:type="dxa"/>
            <w:gridSpan w:val="2"/>
          </w:tcPr>
          <w:p w:rsidR="006C176B" w:rsidRPr="006611A7" w:rsidRDefault="006C176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A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</w:tcPr>
          <w:p w:rsidR="006C176B" w:rsidRPr="00825ECC" w:rsidRDefault="006C176B" w:rsidP="002963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</w:t>
            </w:r>
          </w:p>
        </w:tc>
        <w:tc>
          <w:tcPr>
            <w:tcW w:w="1984" w:type="dxa"/>
          </w:tcPr>
          <w:p w:rsidR="006C176B" w:rsidRPr="00825ECC" w:rsidRDefault="006C176B" w:rsidP="002963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8</w:t>
            </w:r>
          </w:p>
        </w:tc>
        <w:tc>
          <w:tcPr>
            <w:tcW w:w="2126" w:type="dxa"/>
          </w:tcPr>
          <w:p w:rsidR="006C176B" w:rsidRPr="00825ECC" w:rsidRDefault="00E0444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83</w:t>
            </w:r>
          </w:p>
        </w:tc>
        <w:tc>
          <w:tcPr>
            <w:tcW w:w="2127" w:type="dxa"/>
          </w:tcPr>
          <w:p w:rsidR="006C176B" w:rsidRPr="00825ECC" w:rsidRDefault="00162105" w:rsidP="00D3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85</w:t>
            </w:r>
          </w:p>
        </w:tc>
        <w:tc>
          <w:tcPr>
            <w:tcW w:w="2976" w:type="dxa"/>
          </w:tcPr>
          <w:p w:rsidR="006C176B" w:rsidRPr="00825ECC" w:rsidRDefault="0016210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4,58</w:t>
            </w:r>
          </w:p>
        </w:tc>
      </w:tr>
    </w:tbl>
    <w:p w:rsidR="00C96FE6" w:rsidRDefault="009A2655" w:rsidP="009A2655">
      <w:pPr>
        <w:jc w:val="center"/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 3-х</w:t>
      </w:r>
      <w:r w:rsidR="00460B12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(</w:t>
      </w:r>
      <w:r>
        <w:rPr>
          <w:rFonts w:ascii="Times New Roman" w:hAnsi="Times New Roman" w:cs="Times New Roman"/>
          <w:b/>
        </w:rPr>
        <w:t>2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1984"/>
        <w:gridCol w:w="2126"/>
        <w:gridCol w:w="2127"/>
        <w:gridCol w:w="2976"/>
      </w:tblGrid>
      <w:tr w:rsidR="00C96FE6" w:rsidTr="006611A7">
        <w:trPr>
          <w:trHeight w:val="20"/>
        </w:trPr>
        <w:tc>
          <w:tcPr>
            <w:tcW w:w="959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F514D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118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213" w:type="dxa"/>
            <w:gridSpan w:val="4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C96FE6" w:rsidTr="006611A7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EE3247" w:rsidRDefault="00D758F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9213" w:type="dxa"/>
            <w:gridSpan w:val="4"/>
          </w:tcPr>
          <w:p w:rsidR="00C96FE6" w:rsidRPr="00EE3247" w:rsidRDefault="00D758F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C96FE6" w:rsidTr="006611A7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9A2655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C96FE6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C96FE6" w:rsidTr="006611A7">
        <w:trPr>
          <w:trHeight w:val="20"/>
        </w:trPr>
        <w:tc>
          <w:tcPr>
            <w:tcW w:w="959" w:type="dxa"/>
          </w:tcPr>
          <w:p w:rsidR="00C96FE6" w:rsidRPr="00FF514D" w:rsidRDefault="00C96FE6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ab/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37/354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6FE6" w:rsidRPr="00434358" w:rsidRDefault="00C96FE6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Запеканка из творога со сметанным соусом</w:t>
            </w: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 w:rsidR="008569BE">
              <w:rPr>
                <w:rFonts w:ascii="Times New Roman" w:hAnsi="Times New Roman" w:cs="Times New Roman"/>
              </w:rPr>
              <w:t>5</w:t>
            </w:r>
            <w:r w:rsidRPr="00FF514D">
              <w:rPr>
                <w:rFonts w:ascii="Times New Roman" w:hAnsi="Times New Roman" w:cs="Times New Roman"/>
              </w:rPr>
              <w:t>0/35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69BE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126" w:type="dxa"/>
          </w:tcPr>
          <w:p w:rsidR="008569BE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6</w:t>
            </w:r>
          </w:p>
        </w:tc>
        <w:tc>
          <w:tcPr>
            <w:tcW w:w="2127" w:type="dxa"/>
          </w:tcPr>
          <w:p w:rsidR="008569BE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</w:t>
            </w:r>
          </w:p>
        </w:tc>
        <w:tc>
          <w:tcPr>
            <w:tcW w:w="2976" w:type="dxa"/>
          </w:tcPr>
          <w:p w:rsidR="008569BE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1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утерброд </w:t>
            </w:r>
            <w:r w:rsidRPr="00FF514D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127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8569B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8569BE" w:rsidRDefault="008569BE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126" w:type="dxa"/>
          </w:tcPr>
          <w:p w:rsidR="008569BE" w:rsidRDefault="008569BE" w:rsidP="00A4491B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A4491B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2127" w:type="dxa"/>
          </w:tcPr>
          <w:p w:rsidR="008569BE" w:rsidRDefault="008569BE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2976" w:type="dxa"/>
          </w:tcPr>
          <w:p w:rsidR="008569BE" w:rsidRDefault="008569BE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127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85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41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4,36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91,0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569BE" w:rsidRPr="006611A7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A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8569BE" w:rsidRPr="006611A7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7DC2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984" w:type="dxa"/>
          </w:tcPr>
          <w:p w:rsidR="008569BE" w:rsidRPr="006611A7" w:rsidRDefault="00E97DC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9</w:t>
            </w:r>
          </w:p>
        </w:tc>
        <w:tc>
          <w:tcPr>
            <w:tcW w:w="2126" w:type="dxa"/>
          </w:tcPr>
          <w:p w:rsidR="008569BE" w:rsidRPr="006611A7" w:rsidRDefault="00E97DC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6</w:t>
            </w:r>
          </w:p>
        </w:tc>
        <w:tc>
          <w:tcPr>
            <w:tcW w:w="2127" w:type="dxa"/>
          </w:tcPr>
          <w:p w:rsidR="008569BE" w:rsidRPr="006611A7" w:rsidRDefault="00E97DC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7</w:t>
            </w:r>
          </w:p>
        </w:tc>
        <w:tc>
          <w:tcPr>
            <w:tcW w:w="2976" w:type="dxa"/>
          </w:tcPr>
          <w:p w:rsidR="008569BE" w:rsidRPr="006611A7" w:rsidRDefault="00E97DC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1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118" w:type="dxa"/>
          </w:tcPr>
          <w:p w:rsidR="008569BE" w:rsidRPr="00434358" w:rsidRDefault="008569BE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2127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6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76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569BE" w:rsidRPr="00D62229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8569BE" w:rsidRPr="00D62229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4" w:type="dxa"/>
          </w:tcPr>
          <w:p w:rsidR="008569BE" w:rsidRPr="00D62229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2126" w:type="dxa"/>
          </w:tcPr>
          <w:p w:rsidR="008569BE" w:rsidRPr="00D62229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8569BE" w:rsidRPr="00D62229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2976" w:type="dxa"/>
          </w:tcPr>
          <w:p w:rsidR="008569BE" w:rsidRPr="00D62229" w:rsidRDefault="008569B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7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6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127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2976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5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67</w:t>
            </w:r>
          </w:p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>Щи из капусты с картофелем и мясом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2126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2976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2126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</w:t>
            </w:r>
          </w:p>
        </w:tc>
        <w:tc>
          <w:tcPr>
            <w:tcW w:w="2976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Пюре гороховое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2126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2976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8569BE" w:rsidTr="006611A7">
        <w:trPr>
          <w:trHeight w:val="20"/>
        </w:trPr>
        <w:tc>
          <w:tcPr>
            <w:tcW w:w="959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118" w:type="dxa"/>
          </w:tcPr>
          <w:p w:rsidR="008569BE" w:rsidRPr="00FF514D" w:rsidRDefault="008569BE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</w:t>
            </w:r>
            <w:r w:rsidRPr="00FF514D">
              <w:rPr>
                <w:rFonts w:ascii="Times New Roman" w:hAnsi="Times New Roman" w:cs="Times New Roman"/>
              </w:rPr>
              <w:t>фруктов</w:t>
            </w:r>
          </w:p>
        </w:tc>
        <w:tc>
          <w:tcPr>
            <w:tcW w:w="2127" w:type="dxa"/>
          </w:tcPr>
          <w:p w:rsidR="008569BE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8569BE" w:rsidRPr="00FF514D" w:rsidRDefault="005C0895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126" w:type="dxa"/>
          </w:tcPr>
          <w:p w:rsidR="008569BE" w:rsidRPr="00FF514D" w:rsidRDefault="005C0895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7" w:type="dxa"/>
          </w:tcPr>
          <w:p w:rsidR="008569BE" w:rsidRPr="00FF514D" w:rsidRDefault="005C0895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9</w:t>
            </w:r>
          </w:p>
        </w:tc>
        <w:tc>
          <w:tcPr>
            <w:tcW w:w="2976" w:type="dxa"/>
          </w:tcPr>
          <w:p w:rsidR="008569BE" w:rsidRPr="00FF514D" w:rsidRDefault="005C0895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7" w:type="dxa"/>
          </w:tcPr>
          <w:p w:rsidR="005C0895" w:rsidRPr="00B6365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7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976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C0895" w:rsidRPr="00D62229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5C0895" w:rsidRPr="0063337B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1984" w:type="dxa"/>
          </w:tcPr>
          <w:p w:rsidR="005C0895" w:rsidRPr="0063337B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8</w:t>
            </w:r>
          </w:p>
        </w:tc>
        <w:tc>
          <w:tcPr>
            <w:tcW w:w="2126" w:type="dxa"/>
          </w:tcPr>
          <w:p w:rsidR="005C0895" w:rsidRPr="0063337B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9</w:t>
            </w:r>
          </w:p>
        </w:tc>
        <w:tc>
          <w:tcPr>
            <w:tcW w:w="2127" w:type="dxa"/>
          </w:tcPr>
          <w:p w:rsidR="005C0895" w:rsidRPr="0063337B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9</w:t>
            </w:r>
          </w:p>
        </w:tc>
        <w:tc>
          <w:tcPr>
            <w:tcW w:w="2976" w:type="dxa"/>
          </w:tcPr>
          <w:p w:rsidR="005C0895" w:rsidRPr="0063337B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,55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5C0895" w:rsidRPr="00434358" w:rsidRDefault="005C0895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126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6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0,4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126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2976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118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127" w:type="dxa"/>
          </w:tcPr>
          <w:p w:rsidR="005C0895" w:rsidRPr="00B6365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26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2127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76" w:type="dxa"/>
          </w:tcPr>
          <w:p w:rsidR="005C0895" w:rsidRPr="00FF514D" w:rsidRDefault="005C089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984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3</w:t>
            </w:r>
          </w:p>
        </w:tc>
        <w:tc>
          <w:tcPr>
            <w:tcW w:w="2126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2127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2976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,4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49/362</w:t>
            </w:r>
          </w:p>
        </w:tc>
        <w:tc>
          <w:tcPr>
            <w:tcW w:w="3118" w:type="dxa"/>
          </w:tcPr>
          <w:p w:rsidR="005C0895" w:rsidRPr="00434358" w:rsidRDefault="005C0895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Оладьи с  яблочным соусом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20/30</w:t>
            </w:r>
          </w:p>
        </w:tc>
        <w:tc>
          <w:tcPr>
            <w:tcW w:w="1984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8,45/0,02</w:t>
            </w:r>
          </w:p>
        </w:tc>
        <w:tc>
          <w:tcPr>
            <w:tcW w:w="2126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3,5/0,02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5,6/5,1</w:t>
            </w:r>
          </w:p>
        </w:tc>
        <w:tc>
          <w:tcPr>
            <w:tcW w:w="2976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37,8/20,79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118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2127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5C0895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F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126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127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2976" w:type="dxa"/>
          </w:tcPr>
          <w:p w:rsidR="005C0895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5C0895" w:rsidTr="006611A7">
        <w:trPr>
          <w:trHeight w:val="20"/>
        </w:trPr>
        <w:tc>
          <w:tcPr>
            <w:tcW w:w="959" w:type="dxa"/>
          </w:tcPr>
          <w:p w:rsidR="005C0895" w:rsidRPr="00FF514D" w:rsidRDefault="005C0895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5C0895" w:rsidRPr="00286BC1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984" w:type="dxa"/>
          </w:tcPr>
          <w:p w:rsidR="005C0895" w:rsidRPr="00286BC1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4</w:t>
            </w:r>
          </w:p>
        </w:tc>
        <w:tc>
          <w:tcPr>
            <w:tcW w:w="2126" w:type="dxa"/>
          </w:tcPr>
          <w:p w:rsidR="005C0895" w:rsidRPr="00286BC1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1</w:t>
            </w:r>
          </w:p>
        </w:tc>
        <w:tc>
          <w:tcPr>
            <w:tcW w:w="2127" w:type="dxa"/>
          </w:tcPr>
          <w:p w:rsidR="005C0895" w:rsidRPr="00286BC1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2</w:t>
            </w:r>
          </w:p>
        </w:tc>
        <w:tc>
          <w:tcPr>
            <w:tcW w:w="2976" w:type="dxa"/>
          </w:tcPr>
          <w:p w:rsidR="005C0895" w:rsidRPr="00286BC1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59</w:t>
            </w:r>
          </w:p>
        </w:tc>
      </w:tr>
      <w:tr w:rsidR="005C0895" w:rsidTr="006611A7">
        <w:trPr>
          <w:trHeight w:val="20"/>
        </w:trPr>
        <w:tc>
          <w:tcPr>
            <w:tcW w:w="4077" w:type="dxa"/>
            <w:gridSpan w:val="2"/>
          </w:tcPr>
          <w:p w:rsidR="005C0895" w:rsidRPr="00286BC1" w:rsidRDefault="005C089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</w:tcPr>
          <w:p w:rsidR="005C0895" w:rsidRPr="00825ECC" w:rsidRDefault="00431EB2" w:rsidP="00286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0</w:t>
            </w:r>
          </w:p>
        </w:tc>
        <w:tc>
          <w:tcPr>
            <w:tcW w:w="1984" w:type="dxa"/>
          </w:tcPr>
          <w:p w:rsidR="005C0895" w:rsidRPr="00825ECC" w:rsidRDefault="00431EB2" w:rsidP="00431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74</w:t>
            </w:r>
          </w:p>
        </w:tc>
        <w:tc>
          <w:tcPr>
            <w:tcW w:w="2126" w:type="dxa"/>
          </w:tcPr>
          <w:p w:rsidR="005C0895" w:rsidRPr="00825ECC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3</w:t>
            </w:r>
          </w:p>
        </w:tc>
        <w:tc>
          <w:tcPr>
            <w:tcW w:w="2127" w:type="dxa"/>
          </w:tcPr>
          <w:p w:rsidR="005C0895" w:rsidRPr="00825ECC" w:rsidRDefault="00431EB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19</w:t>
            </w:r>
          </w:p>
        </w:tc>
        <w:tc>
          <w:tcPr>
            <w:tcW w:w="2976" w:type="dxa"/>
          </w:tcPr>
          <w:p w:rsidR="005C0895" w:rsidRPr="00825ECC" w:rsidRDefault="00431EB2" w:rsidP="00431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6,64</w:t>
            </w:r>
          </w:p>
        </w:tc>
      </w:tr>
    </w:tbl>
    <w:p w:rsidR="00C96FE6" w:rsidRDefault="00C96FE6"/>
    <w:p w:rsidR="003D2AF0" w:rsidRDefault="003D2AF0"/>
    <w:p w:rsidR="00B0338A" w:rsidRDefault="00B0338A" w:rsidP="00B0338A">
      <w:pPr>
        <w:jc w:val="center"/>
      </w:pPr>
      <w:r w:rsidRPr="009A2655">
        <w:rPr>
          <w:rFonts w:ascii="Times New Roman" w:hAnsi="Times New Roman" w:cs="Times New Roman"/>
          <w:b/>
        </w:rPr>
        <w:lastRenderedPageBreak/>
        <w:t xml:space="preserve">Примерное 10-дневное  меню для возрастной категории от </w:t>
      </w:r>
      <w:r w:rsidR="007F6D57">
        <w:rPr>
          <w:rFonts w:ascii="Times New Roman" w:hAnsi="Times New Roman" w:cs="Times New Roman"/>
          <w:b/>
        </w:rPr>
        <w:t>3</w:t>
      </w:r>
      <w:r w:rsidRPr="009A2655">
        <w:rPr>
          <w:rFonts w:ascii="Times New Roman" w:hAnsi="Times New Roman" w:cs="Times New Roman"/>
          <w:b/>
        </w:rPr>
        <w:t>-х лет</w:t>
      </w:r>
      <w:r w:rsidR="007F6D57">
        <w:rPr>
          <w:rFonts w:ascii="Times New Roman" w:hAnsi="Times New Roman" w:cs="Times New Roman"/>
          <w:b/>
        </w:rPr>
        <w:t xml:space="preserve">-7 лет </w:t>
      </w:r>
      <w:r w:rsidRPr="009A265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3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843"/>
        <w:gridCol w:w="2126"/>
        <w:gridCol w:w="2127"/>
        <w:gridCol w:w="2976"/>
      </w:tblGrid>
      <w:tr w:rsidR="003D2AF0" w:rsidTr="008939D1">
        <w:trPr>
          <w:trHeight w:val="20"/>
        </w:trPr>
        <w:tc>
          <w:tcPr>
            <w:tcW w:w="959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279B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260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072" w:type="dxa"/>
            <w:gridSpan w:val="4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3D2AF0" w:rsidTr="008939D1">
        <w:trPr>
          <w:trHeight w:val="20"/>
        </w:trPr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EE3247" w:rsidRDefault="007F6D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9072" w:type="dxa"/>
            <w:gridSpan w:val="4"/>
          </w:tcPr>
          <w:p w:rsidR="003D2AF0" w:rsidRPr="00EE3247" w:rsidRDefault="007F6D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3D2AF0" w:rsidTr="008939D1">
        <w:trPr>
          <w:trHeight w:val="20"/>
        </w:trPr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2AF0" w:rsidRPr="009A2655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3D2AF0" w:rsidRPr="009A2655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3D2AF0" w:rsidRPr="009A2655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9A2655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3D2AF0" w:rsidRPr="00DC279B" w:rsidRDefault="009A2655" w:rsidP="009A2655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ab/>
            </w:r>
          </w:p>
          <w:p w:rsidR="006E6C91" w:rsidRPr="00DC279B" w:rsidRDefault="006E6C91" w:rsidP="00B0338A">
            <w:pPr>
              <w:tabs>
                <w:tab w:val="center" w:pos="284"/>
              </w:tabs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0" w:type="dxa"/>
          </w:tcPr>
          <w:p w:rsidR="006E6C91" w:rsidRPr="00434358" w:rsidRDefault="006E6C9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6E6C91" w:rsidRPr="00DC279B" w:rsidRDefault="006E6C91" w:rsidP="00097250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пшенная </w:t>
            </w:r>
            <w:r w:rsidRPr="00DC279B">
              <w:rPr>
                <w:rFonts w:ascii="Times New Roman" w:hAnsi="Times New Roman" w:cs="Times New Roman"/>
              </w:rPr>
              <w:t xml:space="preserve">  с маслом</w:t>
            </w:r>
          </w:p>
        </w:tc>
        <w:tc>
          <w:tcPr>
            <w:tcW w:w="212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tabs>
                <w:tab w:val="center" w:pos="506"/>
              </w:tabs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ab/>
            </w: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75,6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2126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36,0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2126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07,0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E6C91" w:rsidRPr="008939D1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6E6C91" w:rsidRPr="008939D1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843" w:type="dxa"/>
          </w:tcPr>
          <w:p w:rsidR="006E6C91" w:rsidRPr="006E6C91" w:rsidRDefault="006E6C91" w:rsidP="006E6C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6</w:t>
            </w:r>
          </w:p>
        </w:tc>
        <w:tc>
          <w:tcPr>
            <w:tcW w:w="212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1</w:t>
            </w:r>
          </w:p>
        </w:tc>
        <w:tc>
          <w:tcPr>
            <w:tcW w:w="2127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1</w:t>
            </w:r>
          </w:p>
        </w:tc>
        <w:tc>
          <w:tcPr>
            <w:tcW w:w="297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6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260" w:type="dxa"/>
          </w:tcPr>
          <w:p w:rsidR="006E6C91" w:rsidRPr="00434358" w:rsidRDefault="006E6C9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6E6C91" w:rsidRPr="00DC279B" w:rsidRDefault="006E6C91" w:rsidP="00893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2126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FF514D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FF514D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26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FF514D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27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FF514D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2976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FF514D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E6C91" w:rsidRPr="008939D1" w:rsidRDefault="006E6C9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6E6C91" w:rsidRPr="006C176B" w:rsidRDefault="006E6C91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126" w:type="dxa"/>
          </w:tcPr>
          <w:p w:rsidR="006E6C91" w:rsidRPr="006C176B" w:rsidRDefault="006E6C91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127" w:type="dxa"/>
          </w:tcPr>
          <w:p w:rsidR="006E6C91" w:rsidRPr="006C176B" w:rsidRDefault="006E6C91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2976" w:type="dxa"/>
          </w:tcPr>
          <w:p w:rsidR="006E6C91" w:rsidRPr="006C176B" w:rsidRDefault="006E6C91" w:rsidP="00A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88,0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6E6C91" w:rsidRPr="00434358" w:rsidRDefault="006E6C9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Обед</w:t>
            </w: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7,1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6E6C91" w:rsidRPr="00DC279B" w:rsidRDefault="006E6C91" w:rsidP="00473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Суп картофельный </w:t>
            </w:r>
            <w:r>
              <w:rPr>
                <w:rFonts w:ascii="Times New Roman" w:hAnsi="Times New Roman" w:cs="Times New Roman"/>
              </w:rPr>
              <w:t xml:space="preserve"> с макаронами на курином бульоне</w:t>
            </w:r>
          </w:p>
        </w:tc>
        <w:tc>
          <w:tcPr>
            <w:tcW w:w="212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15</w:t>
            </w: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27</w:t>
            </w: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3,7</w:t>
            </w: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83,8</w:t>
            </w: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куриное</w:t>
            </w:r>
          </w:p>
        </w:tc>
        <w:tc>
          <w:tcPr>
            <w:tcW w:w="212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3,69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28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:rsidR="006E6C91" w:rsidRPr="00DC279B" w:rsidRDefault="006E6C91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ртофельное пюре</w:t>
            </w:r>
          </w:p>
        </w:tc>
        <w:tc>
          <w:tcPr>
            <w:tcW w:w="212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37,25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</w:tcPr>
          <w:p w:rsidR="006E6C91" w:rsidRPr="00DC279B" w:rsidRDefault="006E6C91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 плодово-ягодный</w:t>
            </w:r>
          </w:p>
        </w:tc>
        <w:tc>
          <w:tcPr>
            <w:tcW w:w="212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2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7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297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84,75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6" w:type="dxa"/>
          </w:tcPr>
          <w:p w:rsidR="006E6C91" w:rsidRPr="006E6C91" w:rsidRDefault="006E6C91" w:rsidP="009D3E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6E6C91" w:rsidRPr="00E14925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1843" w:type="dxa"/>
          </w:tcPr>
          <w:p w:rsidR="006E6C91" w:rsidRPr="00E14925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5</w:t>
            </w:r>
          </w:p>
        </w:tc>
        <w:tc>
          <w:tcPr>
            <w:tcW w:w="2126" w:type="dxa"/>
          </w:tcPr>
          <w:p w:rsidR="006E6C91" w:rsidRPr="00E14925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8</w:t>
            </w:r>
          </w:p>
        </w:tc>
        <w:tc>
          <w:tcPr>
            <w:tcW w:w="2127" w:type="dxa"/>
          </w:tcPr>
          <w:p w:rsidR="006E6C91" w:rsidRPr="00E14925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21</w:t>
            </w:r>
          </w:p>
        </w:tc>
        <w:tc>
          <w:tcPr>
            <w:tcW w:w="2976" w:type="dxa"/>
          </w:tcPr>
          <w:p w:rsidR="006E6C91" w:rsidRPr="00E14925" w:rsidRDefault="006E6C9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9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940B0E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6E6C91" w:rsidRPr="00434358" w:rsidRDefault="006E6C9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ванильная</w:t>
            </w:r>
          </w:p>
        </w:tc>
        <w:tc>
          <w:tcPr>
            <w:tcW w:w="212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57,6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Кисломолочный п</w:t>
            </w:r>
            <w:r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2126" w:type="dxa"/>
          </w:tcPr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2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127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2976" w:type="dxa"/>
          </w:tcPr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6E6C91" w:rsidRDefault="006E6C91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76,0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6E6C91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843" w:type="dxa"/>
          </w:tcPr>
          <w:p w:rsidR="006E6C91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7</w:t>
            </w:r>
          </w:p>
        </w:tc>
        <w:tc>
          <w:tcPr>
            <w:tcW w:w="2126" w:type="dxa"/>
          </w:tcPr>
          <w:p w:rsidR="006E6C91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4</w:t>
            </w:r>
          </w:p>
        </w:tc>
        <w:tc>
          <w:tcPr>
            <w:tcW w:w="2127" w:type="dxa"/>
          </w:tcPr>
          <w:p w:rsidR="006E6C91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8</w:t>
            </w:r>
          </w:p>
        </w:tc>
        <w:tc>
          <w:tcPr>
            <w:tcW w:w="2976" w:type="dxa"/>
          </w:tcPr>
          <w:p w:rsidR="006E6C91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6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6E6C91" w:rsidRPr="00434358" w:rsidRDefault="006E6C9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126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12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127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6E6C91" w:rsidTr="003846EF">
        <w:trPr>
          <w:trHeight w:val="20"/>
        </w:trPr>
        <w:tc>
          <w:tcPr>
            <w:tcW w:w="959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354</w:t>
            </w:r>
          </w:p>
        </w:tc>
        <w:tc>
          <w:tcPr>
            <w:tcW w:w="3260" w:type="dxa"/>
          </w:tcPr>
          <w:p w:rsidR="006E6C91" w:rsidRPr="00940B0E" w:rsidRDefault="006E6C91" w:rsidP="00940B0E">
            <w:pPr>
              <w:jc w:val="center"/>
              <w:rPr>
                <w:rFonts w:ascii="Times New Roman" w:hAnsi="Times New Roman" w:cs="Times New Roman"/>
              </w:rPr>
            </w:pPr>
            <w:r w:rsidRPr="00940B0E">
              <w:rPr>
                <w:rFonts w:ascii="Times New Roman" w:hAnsi="Times New Roman" w:cs="Times New Roman"/>
              </w:rPr>
              <w:t>Овощное рагу в сметанном соусе</w:t>
            </w:r>
          </w:p>
        </w:tc>
        <w:tc>
          <w:tcPr>
            <w:tcW w:w="2126" w:type="dxa"/>
          </w:tcPr>
          <w:p w:rsidR="006E6C91" w:rsidRPr="00DC279B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30</w:t>
            </w:r>
          </w:p>
        </w:tc>
        <w:tc>
          <w:tcPr>
            <w:tcW w:w="1843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126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2127" w:type="dxa"/>
          </w:tcPr>
          <w:p w:rsidR="006E6C91" w:rsidRDefault="006E6C9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2976" w:type="dxa"/>
          </w:tcPr>
          <w:p w:rsidR="006E6C91" w:rsidRDefault="006E6C91" w:rsidP="00940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C845C5" w:rsidTr="003846EF">
        <w:trPr>
          <w:trHeight w:val="20"/>
        </w:trPr>
        <w:tc>
          <w:tcPr>
            <w:tcW w:w="959" w:type="dxa"/>
          </w:tcPr>
          <w:p w:rsidR="00C845C5" w:rsidRPr="00DC279B" w:rsidRDefault="00C845C5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260" w:type="dxa"/>
          </w:tcPr>
          <w:p w:rsidR="00C845C5" w:rsidRPr="00DC279B" w:rsidRDefault="00C845C5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Чай </w:t>
            </w:r>
            <w:r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2126" w:type="dxa"/>
          </w:tcPr>
          <w:p w:rsidR="00C845C5" w:rsidRPr="00897ED6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976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C845C5" w:rsidTr="003846EF">
        <w:trPr>
          <w:trHeight w:val="20"/>
        </w:trPr>
        <w:tc>
          <w:tcPr>
            <w:tcW w:w="959" w:type="dxa"/>
          </w:tcPr>
          <w:p w:rsidR="00C845C5" w:rsidRPr="00DC279B" w:rsidRDefault="00C845C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C845C5" w:rsidRPr="00DC279B" w:rsidRDefault="00C845C5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6" w:type="dxa"/>
          </w:tcPr>
          <w:p w:rsidR="00C845C5" w:rsidRPr="00B6365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126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7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2976" w:type="dxa"/>
          </w:tcPr>
          <w:p w:rsidR="00C845C5" w:rsidRPr="00FF514D" w:rsidRDefault="00C845C5" w:rsidP="00A4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C845C5" w:rsidTr="003846EF">
        <w:trPr>
          <w:trHeight w:val="20"/>
        </w:trPr>
        <w:tc>
          <w:tcPr>
            <w:tcW w:w="959" w:type="dxa"/>
          </w:tcPr>
          <w:p w:rsidR="00C845C5" w:rsidRDefault="00C845C5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45C5" w:rsidRPr="00DC279B" w:rsidRDefault="00C845C5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C845C5" w:rsidRPr="003846EF" w:rsidRDefault="00C32B66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1843" w:type="dxa"/>
          </w:tcPr>
          <w:p w:rsidR="00C845C5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4</w:t>
            </w:r>
          </w:p>
        </w:tc>
        <w:tc>
          <w:tcPr>
            <w:tcW w:w="2126" w:type="dxa"/>
          </w:tcPr>
          <w:p w:rsidR="00C845C5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3</w:t>
            </w:r>
          </w:p>
        </w:tc>
        <w:tc>
          <w:tcPr>
            <w:tcW w:w="2127" w:type="dxa"/>
          </w:tcPr>
          <w:p w:rsidR="00C845C5" w:rsidRPr="003846EF" w:rsidRDefault="00C32B6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4</w:t>
            </w:r>
          </w:p>
        </w:tc>
        <w:tc>
          <w:tcPr>
            <w:tcW w:w="2976" w:type="dxa"/>
          </w:tcPr>
          <w:p w:rsidR="00C845C5" w:rsidRPr="003846EF" w:rsidRDefault="00C32B66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4</w:t>
            </w:r>
          </w:p>
        </w:tc>
      </w:tr>
      <w:tr w:rsidR="00C845C5" w:rsidTr="00B0338A">
        <w:tc>
          <w:tcPr>
            <w:tcW w:w="4219" w:type="dxa"/>
            <w:gridSpan w:val="2"/>
          </w:tcPr>
          <w:p w:rsidR="00C845C5" w:rsidRPr="008939D1" w:rsidRDefault="00C845C5" w:rsidP="0089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9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C845C5" w:rsidRPr="00825ECC" w:rsidRDefault="00D24489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1843" w:type="dxa"/>
          </w:tcPr>
          <w:p w:rsidR="00C845C5" w:rsidRPr="00825ECC" w:rsidRDefault="00D244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2</w:t>
            </w:r>
          </w:p>
        </w:tc>
        <w:tc>
          <w:tcPr>
            <w:tcW w:w="2126" w:type="dxa"/>
          </w:tcPr>
          <w:p w:rsidR="00C845C5" w:rsidRPr="00825ECC" w:rsidRDefault="00D24489" w:rsidP="00BE4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56</w:t>
            </w:r>
          </w:p>
        </w:tc>
        <w:tc>
          <w:tcPr>
            <w:tcW w:w="2127" w:type="dxa"/>
          </w:tcPr>
          <w:p w:rsidR="00C845C5" w:rsidRPr="00825ECC" w:rsidRDefault="0042183C" w:rsidP="00BE4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74</w:t>
            </w:r>
          </w:p>
        </w:tc>
        <w:tc>
          <w:tcPr>
            <w:tcW w:w="2976" w:type="dxa"/>
          </w:tcPr>
          <w:p w:rsidR="00C845C5" w:rsidRPr="00825ECC" w:rsidRDefault="0042183C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,5</w:t>
            </w:r>
          </w:p>
        </w:tc>
      </w:tr>
    </w:tbl>
    <w:p w:rsidR="00C845C5" w:rsidRDefault="00C845C5" w:rsidP="00B0338A">
      <w:pPr>
        <w:jc w:val="center"/>
        <w:rPr>
          <w:rFonts w:ascii="Times New Roman" w:hAnsi="Times New Roman" w:cs="Times New Roman"/>
          <w:b/>
        </w:rPr>
      </w:pPr>
    </w:p>
    <w:p w:rsidR="00B0338A" w:rsidRDefault="00B0338A" w:rsidP="00B0338A">
      <w:pPr>
        <w:jc w:val="center"/>
      </w:pPr>
      <w:r w:rsidRPr="009A2655">
        <w:rPr>
          <w:rFonts w:ascii="Times New Roman" w:hAnsi="Times New Roman" w:cs="Times New Roman"/>
          <w:b/>
        </w:rPr>
        <w:t>Примерное 10-дневное  меню для возрастной категории от  3-х</w:t>
      </w:r>
      <w:r w:rsidR="00665C45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</w:t>
      </w:r>
      <w:r w:rsidR="000B4EF2">
        <w:rPr>
          <w:rFonts w:ascii="Times New Roman" w:hAnsi="Times New Roman" w:cs="Times New Roman"/>
          <w:b/>
        </w:rPr>
        <w:t xml:space="preserve"> </w:t>
      </w:r>
      <w:r w:rsidRPr="009A265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4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843"/>
        <w:gridCol w:w="2126"/>
        <w:gridCol w:w="2127"/>
        <w:gridCol w:w="2976"/>
      </w:tblGrid>
      <w:tr w:rsidR="001707A2" w:rsidTr="007C3780">
        <w:trPr>
          <w:trHeight w:val="20"/>
        </w:trPr>
        <w:tc>
          <w:tcPr>
            <w:tcW w:w="959" w:type="dxa"/>
            <w:vMerge w:val="restart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279B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260" w:type="dxa"/>
            <w:vMerge w:val="restart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6" w:type="dxa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072" w:type="dxa"/>
            <w:gridSpan w:val="4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1707A2" w:rsidTr="007C3780">
        <w:trPr>
          <w:trHeight w:val="20"/>
        </w:trPr>
        <w:tc>
          <w:tcPr>
            <w:tcW w:w="959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07A2" w:rsidRPr="00EE3247" w:rsidRDefault="00840F1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9072" w:type="dxa"/>
            <w:gridSpan w:val="4"/>
          </w:tcPr>
          <w:p w:rsidR="001707A2" w:rsidRPr="00EE3247" w:rsidRDefault="00840F1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1707A2" w:rsidTr="007C3780">
        <w:trPr>
          <w:trHeight w:val="20"/>
        </w:trPr>
        <w:tc>
          <w:tcPr>
            <w:tcW w:w="959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07A2" w:rsidRPr="00B0338A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38A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1707A2" w:rsidRPr="00B0338A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38A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1707A2" w:rsidRPr="00B0338A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38A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9A2655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1707A2" w:rsidRPr="00DC279B" w:rsidRDefault="009A2655" w:rsidP="009A2655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1707A2" w:rsidTr="007C3780">
        <w:trPr>
          <w:trHeight w:val="20"/>
        </w:trPr>
        <w:tc>
          <w:tcPr>
            <w:tcW w:w="959" w:type="dxa"/>
          </w:tcPr>
          <w:p w:rsidR="001707A2" w:rsidRPr="00DC279B" w:rsidRDefault="001707A2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ab/>
            </w:r>
          </w:p>
          <w:p w:rsidR="001707A2" w:rsidRPr="00DC279B" w:rsidRDefault="001707A2" w:rsidP="001707A2">
            <w:pPr>
              <w:tabs>
                <w:tab w:val="center" w:pos="284"/>
              </w:tabs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1707A2" w:rsidRPr="00434358" w:rsidRDefault="001707A2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1707A2" w:rsidRPr="00DC279B" w:rsidRDefault="001707A2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геркулесовая с морковью, </w:t>
            </w:r>
            <w:r w:rsidRPr="00DC279B">
              <w:rPr>
                <w:rFonts w:ascii="Times New Roman" w:hAnsi="Times New Roman" w:cs="Times New Roman"/>
              </w:rPr>
              <w:t xml:space="preserve">  с маслом</w:t>
            </w:r>
          </w:p>
        </w:tc>
        <w:tc>
          <w:tcPr>
            <w:tcW w:w="2126" w:type="dxa"/>
          </w:tcPr>
          <w:p w:rsidR="00AF6DC0" w:rsidRDefault="00AF6DC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AF6DC0" w:rsidRDefault="00AF6DC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2126" w:type="dxa"/>
          </w:tcPr>
          <w:p w:rsidR="00AF6DC0" w:rsidRDefault="00AF6DC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2127" w:type="dxa"/>
          </w:tcPr>
          <w:p w:rsidR="00AF6DC0" w:rsidRDefault="00AF6DC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8</w:t>
            </w:r>
          </w:p>
        </w:tc>
        <w:tc>
          <w:tcPr>
            <w:tcW w:w="2976" w:type="dxa"/>
          </w:tcPr>
          <w:p w:rsidR="00AF6DC0" w:rsidRDefault="00AF6DC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87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2126" w:type="dxa"/>
          </w:tcPr>
          <w:p w:rsidR="007C3780" w:rsidRPr="00DC279B" w:rsidRDefault="000B4EF2" w:rsidP="00170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</w:t>
            </w:r>
          </w:p>
        </w:tc>
        <w:tc>
          <w:tcPr>
            <w:tcW w:w="1843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126" w:type="dxa"/>
          </w:tcPr>
          <w:p w:rsidR="007C3780" w:rsidRPr="00FF514D" w:rsidRDefault="000B4EF2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127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2976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фейный напиток</w:t>
            </w:r>
            <w:r w:rsidRPr="00DC279B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12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2126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127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2976" w:type="dxa"/>
          </w:tcPr>
          <w:p w:rsidR="007C3780" w:rsidRPr="00FF514D" w:rsidRDefault="000B4EF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447DF4" w:rsidRDefault="0025177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843" w:type="dxa"/>
          </w:tcPr>
          <w:p w:rsidR="007C3780" w:rsidRPr="00447DF4" w:rsidRDefault="008923A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8</w:t>
            </w:r>
          </w:p>
        </w:tc>
        <w:tc>
          <w:tcPr>
            <w:tcW w:w="2126" w:type="dxa"/>
          </w:tcPr>
          <w:p w:rsidR="007C3780" w:rsidRPr="00447DF4" w:rsidRDefault="008923A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2</w:t>
            </w:r>
          </w:p>
        </w:tc>
        <w:tc>
          <w:tcPr>
            <w:tcW w:w="2127" w:type="dxa"/>
          </w:tcPr>
          <w:p w:rsidR="007C3780" w:rsidRPr="00447DF4" w:rsidRDefault="008923A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26</w:t>
            </w:r>
          </w:p>
        </w:tc>
        <w:tc>
          <w:tcPr>
            <w:tcW w:w="2976" w:type="dxa"/>
          </w:tcPr>
          <w:p w:rsidR="007C3780" w:rsidRPr="00447DF4" w:rsidRDefault="008923A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,87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260" w:type="dxa"/>
          </w:tcPr>
          <w:p w:rsidR="007C3780" w:rsidRPr="00434358" w:rsidRDefault="007C378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7C3780" w:rsidRPr="00DC279B" w:rsidRDefault="007C3780" w:rsidP="007C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7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7C3780" w:rsidRDefault="007C3780" w:rsidP="00B0338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2126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2976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:rsidR="007C3780" w:rsidRPr="00434358" w:rsidRDefault="007C378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Обед</w:t>
            </w: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6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2126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127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1</w:t>
            </w:r>
          </w:p>
        </w:tc>
        <w:tc>
          <w:tcPr>
            <w:tcW w:w="2976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2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9878D4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C3780" w:rsidRPr="00DC279B" w:rsidRDefault="007C3780" w:rsidP="009878D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ецками</w:t>
            </w:r>
            <w:r w:rsidRPr="00DC2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212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12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2127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297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печени говяжьей</w:t>
            </w:r>
          </w:p>
        </w:tc>
        <w:tc>
          <w:tcPr>
            <w:tcW w:w="212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7C3780" w:rsidRPr="00DC279B" w:rsidRDefault="000B4EF2" w:rsidP="0019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7</w:t>
            </w:r>
          </w:p>
        </w:tc>
        <w:tc>
          <w:tcPr>
            <w:tcW w:w="212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2127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3</w:t>
            </w:r>
          </w:p>
        </w:tc>
        <w:tc>
          <w:tcPr>
            <w:tcW w:w="2976" w:type="dxa"/>
          </w:tcPr>
          <w:p w:rsidR="007C3780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761A5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7C3780" w:rsidRPr="00DC279B" w:rsidRDefault="007C3780" w:rsidP="00761A5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от из свежих яблок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7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1</w:t>
            </w:r>
          </w:p>
        </w:tc>
        <w:tc>
          <w:tcPr>
            <w:tcW w:w="297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6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B4EF2" w:rsidRPr="006E6C91" w:rsidRDefault="000B4EF2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0B4EF2" w:rsidRPr="006E6C91" w:rsidRDefault="000B4EF2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7" w:type="dxa"/>
          </w:tcPr>
          <w:p w:rsidR="000B4EF2" w:rsidRPr="006E6C91" w:rsidRDefault="000B4EF2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976" w:type="dxa"/>
          </w:tcPr>
          <w:p w:rsidR="000B4EF2" w:rsidRPr="006E6C91" w:rsidRDefault="000B4EF2" w:rsidP="00A4491B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0B4EF2" w:rsidRPr="007B5BAC" w:rsidRDefault="00894221" w:rsidP="007B5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1843" w:type="dxa"/>
          </w:tcPr>
          <w:p w:rsidR="000B4EF2" w:rsidRPr="007B5BAC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2</w:t>
            </w:r>
          </w:p>
        </w:tc>
        <w:tc>
          <w:tcPr>
            <w:tcW w:w="2126" w:type="dxa"/>
          </w:tcPr>
          <w:p w:rsidR="000B4EF2" w:rsidRPr="007B5BAC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8</w:t>
            </w:r>
          </w:p>
        </w:tc>
        <w:tc>
          <w:tcPr>
            <w:tcW w:w="2127" w:type="dxa"/>
          </w:tcPr>
          <w:p w:rsidR="000B4EF2" w:rsidRPr="007B5BAC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96</w:t>
            </w:r>
          </w:p>
        </w:tc>
        <w:tc>
          <w:tcPr>
            <w:tcW w:w="2976" w:type="dxa"/>
          </w:tcPr>
          <w:p w:rsidR="000B4EF2" w:rsidRPr="007B5BAC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6,12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0B4EF2" w:rsidRPr="00434358" w:rsidRDefault="000B4EF2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ие изделия (вафли)</w:t>
            </w:r>
          </w:p>
        </w:tc>
        <w:tc>
          <w:tcPr>
            <w:tcW w:w="2126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26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27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976" w:type="dxa"/>
          </w:tcPr>
          <w:p w:rsidR="00894221" w:rsidRDefault="00894221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5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0B4EF2" w:rsidRPr="00761A5A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 w:rsidRPr="00761A5A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2126" w:type="dxa"/>
          </w:tcPr>
          <w:p w:rsidR="000B4EF2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B4EF2" w:rsidRDefault="00A4491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2126" w:type="dxa"/>
          </w:tcPr>
          <w:p w:rsidR="000B4EF2" w:rsidRDefault="00A4491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2127" w:type="dxa"/>
          </w:tcPr>
          <w:p w:rsidR="000B4EF2" w:rsidRDefault="00A4491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0B4EF2" w:rsidRDefault="00A4491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0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Кисломолочный п</w:t>
            </w:r>
            <w:r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2126" w:type="dxa"/>
          </w:tcPr>
          <w:p w:rsidR="00AF6DC0" w:rsidRDefault="00AF6DC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A4491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AF6DC0" w:rsidRDefault="00AF6DC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FF514D" w:rsidRDefault="00A4491B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26" w:type="dxa"/>
          </w:tcPr>
          <w:p w:rsidR="00AF6DC0" w:rsidRDefault="00AF6DC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FF514D" w:rsidRDefault="00A4491B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127" w:type="dxa"/>
          </w:tcPr>
          <w:p w:rsidR="00AF6DC0" w:rsidRDefault="00AF6DC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FF514D" w:rsidRDefault="00A4491B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76" w:type="dxa"/>
          </w:tcPr>
          <w:p w:rsidR="00AF6DC0" w:rsidRDefault="00AF6DC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FF514D" w:rsidRDefault="00A4491B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0B4EF2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843" w:type="dxa"/>
          </w:tcPr>
          <w:p w:rsidR="000B4EF2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3</w:t>
            </w:r>
          </w:p>
        </w:tc>
        <w:tc>
          <w:tcPr>
            <w:tcW w:w="2126" w:type="dxa"/>
          </w:tcPr>
          <w:p w:rsidR="000B4EF2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2127" w:type="dxa"/>
          </w:tcPr>
          <w:p w:rsidR="000B4EF2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2976" w:type="dxa"/>
          </w:tcPr>
          <w:p w:rsidR="000B4EF2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5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260" w:type="dxa"/>
          </w:tcPr>
          <w:p w:rsidR="000B4EF2" w:rsidRPr="00434358" w:rsidRDefault="000B4EF2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в омлете</w:t>
            </w:r>
          </w:p>
        </w:tc>
        <w:tc>
          <w:tcPr>
            <w:tcW w:w="2126" w:type="dxa"/>
          </w:tcPr>
          <w:p w:rsidR="0091415C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91415C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126" w:type="dxa"/>
          </w:tcPr>
          <w:p w:rsidR="0091415C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2127" w:type="dxa"/>
          </w:tcPr>
          <w:p w:rsidR="0091415C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976" w:type="dxa"/>
          </w:tcPr>
          <w:p w:rsidR="0091415C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B4EF2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0B4EF2" w:rsidTr="007C3780">
        <w:trPr>
          <w:trHeight w:val="20"/>
        </w:trPr>
        <w:tc>
          <w:tcPr>
            <w:tcW w:w="959" w:type="dxa"/>
          </w:tcPr>
          <w:p w:rsidR="000B4EF2" w:rsidRPr="00DC279B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260" w:type="dxa"/>
          </w:tcPr>
          <w:p w:rsidR="000B4EF2" w:rsidRPr="00940B0E" w:rsidRDefault="000B4EF2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2126" w:type="dxa"/>
          </w:tcPr>
          <w:p w:rsidR="000B4EF2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0B4EF2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126" w:type="dxa"/>
          </w:tcPr>
          <w:p w:rsidR="000B4EF2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27" w:type="dxa"/>
          </w:tcPr>
          <w:p w:rsidR="000B4EF2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2976" w:type="dxa"/>
          </w:tcPr>
          <w:p w:rsidR="000B4EF2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3</w:t>
            </w:r>
          </w:p>
        </w:tc>
      </w:tr>
      <w:tr w:rsidR="0091415C" w:rsidTr="007C3780">
        <w:trPr>
          <w:trHeight w:val="20"/>
        </w:trPr>
        <w:tc>
          <w:tcPr>
            <w:tcW w:w="959" w:type="dxa"/>
          </w:tcPr>
          <w:p w:rsidR="0091415C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260" w:type="dxa"/>
          </w:tcPr>
          <w:p w:rsidR="0091415C" w:rsidRPr="00DC279B" w:rsidRDefault="0091415C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Чай </w:t>
            </w:r>
            <w:r>
              <w:rPr>
                <w:rFonts w:ascii="Times New Roman" w:hAnsi="Times New Roman" w:cs="Times New Roman"/>
              </w:rPr>
              <w:t xml:space="preserve"> с сахаром</w:t>
            </w:r>
          </w:p>
        </w:tc>
        <w:tc>
          <w:tcPr>
            <w:tcW w:w="2126" w:type="dxa"/>
          </w:tcPr>
          <w:p w:rsidR="0091415C" w:rsidRPr="00897ED6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976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1415C" w:rsidTr="007C3780">
        <w:trPr>
          <w:trHeight w:val="20"/>
        </w:trPr>
        <w:tc>
          <w:tcPr>
            <w:tcW w:w="959" w:type="dxa"/>
          </w:tcPr>
          <w:p w:rsidR="0091415C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91415C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6" w:type="dxa"/>
          </w:tcPr>
          <w:p w:rsidR="0091415C" w:rsidRPr="00B6365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2126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27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1415C" w:rsidRPr="00FF514D" w:rsidRDefault="0091415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91415C" w:rsidTr="007C3780">
        <w:trPr>
          <w:trHeight w:val="20"/>
        </w:trPr>
        <w:tc>
          <w:tcPr>
            <w:tcW w:w="959" w:type="dxa"/>
          </w:tcPr>
          <w:p w:rsidR="0091415C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415C" w:rsidRPr="00DC279B" w:rsidRDefault="0091415C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91415C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843" w:type="dxa"/>
          </w:tcPr>
          <w:p w:rsidR="0091415C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8</w:t>
            </w:r>
          </w:p>
        </w:tc>
        <w:tc>
          <w:tcPr>
            <w:tcW w:w="2126" w:type="dxa"/>
          </w:tcPr>
          <w:p w:rsidR="0091415C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4</w:t>
            </w:r>
          </w:p>
        </w:tc>
        <w:tc>
          <w:tcPr>
            <w:tcW w:w="2127" w:type="dxa"/>
          </w:tcPr>
          <w:p w:rsidR="0091415C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2</w:t>
            </w:r>
          </w:p>
        </w:tc>
        <w:tc>
          <w:tcPr>
            <w:tcW w:w="2976" w:type="dxa"/>
          </w:tcPr>
          <w:p w:rsidR="0091415C" w:rsidRPr="00DB30A3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63</w:t>
            </w:r>
          </w:p>
        </w:tc>
      </w:tr>
      <w:tr w:rsidR="0091415C" w:rsidTr="007C3780">
        <w:trPr>
          <w:trHeight w:val="20"/>
        </w:trPr>
        <w:tc>
          <w:tcPr>
            <w:tcW w:w="4219" w:type="dxa"/>
            <w:gridSpan w:val="2"/>
          </w:tcPr>
          <w:p w:rsidR="0091415C" w:rsidRPr="007C3780" w:rsidRDefault="0091415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78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91415C" w:rsidRPr="00825ECC" w:rsidRDefault="00894221" w:rsidP="00DB3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843" w:type="dxa"/>
          </w:tcPr>
          <w:p w:rsidR="0091415C" w:rsidRPr="00825ECC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91</w:t>
            </w:r>
          </w:p>
        </w:tc>
        <w:tc>
          <w:tcPr>
            <w:tcW w:w="2126" w:type="dxa"/>
          </w:tcPr>
          <w:p w:rsidR="0091415C" w:rsidRPr="00825ECC" w:rsidRDefault="0089422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2</w:t>
            </w:r>
          </w:p>
        </w:tc>
        <w:tc>
          <w:tcPr>
            <w:tcW w:w="2127" w:type="dxa"/>
          </w:tcPr>
          <w:p w:rsidR="0091415C" w:rsidRPr="00825ECC" w:rsidRDefault="00D56D9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,94</w:t>
            </w:r>
          </w:p>
        </w:tc>
        <w:tc>
          <w:tcPr>
            <w:tcW w:w="2976" w:type="dxa"/>
          </w:tcPr>
          <w:p w:rsidR="0091415C" w:rsidRPr="00825ECC" w:rsidRDefault="00D56D9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,12</w:t>
            </w:r>
          </w:p>
        </w:tc>
      </w:tr>
    </w:tbl>
    <w:p w:rsidR="009A2655" w:rsidRDefault="009A2655" w:rsidP="003D2AF0">
      <w:pPr>
        <w:rPr>
          <w:rFonts w:ascii="Times New Roman" w:hAnsi="Times New Roman" w:cs="Times New Roman"/>
        </w:rPr>
      </w:pPr>
    </w:p>
    <w:p w:rsidR="00A4491B" w:rsidRDefault="00A4491B" w:rsidP="00B0338A">
      <w:pPr>
        <w:jc w:val="center"/>
        <w:rPr>
          <w:rFonts w:ascii="Times New Roman" w:hAnsi="Times New Roman" w:cs="Times New Roman"/>
          <w:b/>
        </w:rPr>
      </w:pPr>
    </w:p>
    <w:p w:rsidR="003D2AF0" w:rsidRPr="00131D89" w:rsidRDefault="00B0338A" w:rsidP="00B0338A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t xml:space="preserve">Примерное 10-дневное  меню для возрастной категории от  3-х </w:t>
      </w:r>
      <w:r w:rsidR="00CF1904">
        <w:rPr>
          <w:rFonts w:ascii="Times New Roman" w:hAnsi="Times New Roman" w:cs="Times New Roman"/>
          <w:b/>
        </w:rPr>
        <w:t xml:space="preserve">-7 </w:t>
      </w:r>
      <w:r w:rsidRPr="009A2655">
        <w:rPr>
          <w:rFonts w:ascii="Times New Roman" w:hAnsi="Times New Roman" w:cs="Times New Roman"/>
          <w:b/>
        </w:rPr>
        <w:t>лет(</w:t>
      </w:r>
      <w:r>
        <w:rPr>
          <w:rFonts w:ascii="Times New Roman" w:hAnsi="Times New Roman" w:cs="Times New Roman"/>
          <w:b/>
        </w:rPr>
        <w:t>5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131D89" w:rsidRPr="00131D89" w:rsidTr="007E7C57">
        <w:trPr>
          <w:trHeight w:val="20"/>
        </w:trPr>
        <w:tc>
          <w:tcPr>
            <w:tcW w:w="1158" w:type="dxa"/>
            <w:vMerge w:val="restart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131D89" w:rsidRPr="00131D89" w:rsidTr="007E7C57">
        <w:trPr>
          <w:trHeight w:val="20"/>
        </w:trPr>
        <w:tc>
          <w:tcPr>
            <w:tcW w:w="1158" w:type="dxa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31D89" w:rsidRPr="00EE3247" w:rsidRDefault="00CF190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8872" w:type="dxa"/>
            <w:gridSpan w:val="4"/>
          </w:tcPr>
          <w:p w:rsidR="00131D89" w:rsidRPr="00EE3247" w:rsidRDefault="00CF190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131D89" w:rsidRPr="00131D89" w:rsidTr="007E7C57">
        <w:trPr>
          <w:trHeight w:val="20"/>
        </w:trPr>
        <w:tc>
          <w:tcPr>
            <w:tcW w:w="1158" w:type="dxa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D89" w:rsidRPr="00A03A0F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131D89" w:rsidRPr="00A03A0F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131D89" w:rsidRPr="00A03A0F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B0338A" w:rsidRPr="009A2655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131D89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131D89" w:rsidRPr="00131D89" w:rsidTr="007E7C57">
        <w:trPr>
          <w:trHeight w:val="20"/>
        </w:trPr>
        <w:tc>
          <w:tcPr>
            <w:tcW w:w="1158" w:type="dxa"/>
          </w:tcPr>
          <w:p w:rsidR="00131D89" w:rsidRPr="00131D89" w:rsidRDefault="00131D89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35/354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131D89" w:rsidRPr="00434358" w:rsidRDefault="00131D89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Пудинг из творога со сметанным соусом </w:t>
            </w:r>
          </w:p>
        </w:tc>
        <w:tc>
          <w:tcPr>
            <w:tcW w:w="2819" w:type="dxa"/>
          </w:tcPr>
          <w:p w:rsidR="00131D89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30</w:t>
            </w:r>
          </w:p>
        </w:tc>
        <w:tc>
          <w:tcPr>
            <w:tcW w:w="1559" w:type="dxa"/>
          </w:tcPr>
          <w:p w:rsidR="00131D89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1701" w:type="dxa"/>
          </w:tcPr>
          <w:p w:rsidR="00131D89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2268" w:type="dxa"/>
          </w:tcPr>
          <w:p w:rsidR="00131D89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2</w:t>
            </w:r>
          </w:p>
        </w:tc>
        <w:tc>
          <w:tcPr>
            <w:tcW w:w="3344" w:type="dxa"/>
          </w:tcPr>
          <w:p w:rsidR="00131D89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5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43435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7E7C57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</w:t>
            </w:r>
          </w:p>
        </w:tc>
        <w:tc>
          <w:tcPr>
            <w:tcW w:w="1559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701" w:type="dxa"/>
          </w:tcPr>
          <w:p w:rsidR="007E7C57" w:rsidRPr="00FF514D" w:rsidRDefault="00D647DE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268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3344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43435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819" w:type="dxa"/>
          </w:tcPr>
          <w:p w:rsidR="007E7C57" w:rsidRPr="00131D89" w:rsidRDefault="00D647DE" w:rsidP="007E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701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2268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3344" w:type="dxa"/>
          </w:tcPr>
          <w:p w:rsidR="007E7C57" w:rsidRPr="00FF514D" w:rsidRDefault="00D647D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E7C57" w:rsidRPr="007E7C57" w:rsidRDefault="007E7C57" w:rsidP="00434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E7C57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1559" w:type="dxa"/>
          </w:tcPr>
          <w:p w:rsidR="007E7C57" w:rsidRPr="007E7C57" w:rsidRDefault="005E55F0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4</w:t>
            </w:r>
          </w:p>
        </w:tc>
        <w:tc>
          <w:tcPr>
            <w:tcW w:w="1701" w:type="dxa"/>
          </w:tcPr>
          <w:p w:rsidR="007E7C57" w:rsidRPr="007E7C57" w:rsidRDefault="005E55F0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14</w:t>
            </w:r>
          </w:p>
        </w:tc>
        <w:tc>
          <w:tcPr>
            <w:tcW w:w="2268" w:type="dxa"/>
          </w:tcPr>
          <w:p w:rsidR="007E7C57" w:rsidRPr="007E7C57" w:rsidRDefault="005E55F0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14</w:t>
            </w:r>
          </w:p>
        </w:tc>
        <w:tc>
          <w:tcPr>
            <w:tcW w:w="3344" w:type="dxa"/>
          </w:tcPr>
          <w:p w:rsidR="007E7C57" w:rsidRPr="007E7C57" w:rsidRDefault="005E55F0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,6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568" w:type="dxa"/>
            <w:gridSpan w:val="2"/>
          </w:tcPr>
          <w:p w:rsidR="00CF1904" w:rsidRPr="00434358" w:rsidRDefault="00CF1904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CF1904" w:rsidRPr="00131D89" w:rsidRDefault="00CF1904" w:rsidP="007E7C57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2819" w:type="dxa"/>
          </w:tcPr>
          <w:p w:rsidR="00CF1904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FF514D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CF1904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FF514D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</w:tcPr>
          <w:p w:rsidR="00CF1904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FF514D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268" w:type="dxa"/>
          </w:tcPr>
          <w:p w:rsidR="00CF1904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FF514D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344" w:type="dxa"/>
          </w:tcPr>
          <w:p w:rsidR="00CF1904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FF514D" w:rsidRDefault="00CF190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F1904" w:rsidRPr="00434358" w:rsidRDefault="00CF1904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CF1904" w:rsidRDefault="00CF1904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CF1904" w:rsidRPr="006C176B" w:rsidRDefault="00CF1904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701" w:type="dxa"/>
          </w:tcPr>
          <w:p w:rsidR="00CF1904" w:rsidRPr="006C176B" w:rsidRDefault="00CF1904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268" w:type="dxa"/>
          </w:tcPr>
          <w:p w:rsidR="00CF1904" w:rsidRPr="006C176B" w:rsidRDefault="00CF1904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3344" w:type="dxa"/>
          </w:tcPr>
          <w:p w:rsidR="00CF1904" w:rsidRPr="006C176B" w:rsidRDefault="00CF1904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88,0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F1904" w:rsidRPr="00131D89" w:rsidRDefault="00CF1904" w:rsidP="00EE3247">
            <w:pPr>
              <w:tabs>
                <w:tab w:val="left" w:pos="345"/>
                <w:tab w:val="center" w:pos="4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=</w:t>
            </w:r>
          </w:p>
        </w:tc>
        <w:tc>
          <w:tcPr>
            <w:tcW w:w="2568" w:type="dxa"/>
            <w:gridSpan w:val="2"/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CF1904" w:rsidRPr="00131D89" w:rsidRDefault="00D647DE" w:rsidP="00D64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701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2268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3344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2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8</w:t>
            </w:r>
          </w:p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 xml:space="preserve">Борщ из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св</w:t>
            </w:r>
            <w:proofErr w:type="gramStart"/>
            <w:r w:rsidRPr="00131D89">
              <w:rPr>
                <w:rFonts w:ascii="Times New Roman" w:hAnsi="Times New Roman" w:cs="Times New Roman"/>
              </w:rPr>
              <w:t>.к</w:t>
            </w:r>
            <w:proofErr w:type="gramEnd"/>
            <w:r w:rsidRPr="00131D89">
              <w:rPr>
                <w:rFonts w:ascii="Times New Roman" w:hAnsi="Times New Roman" w:cs="Times New Roman"/>
              </w:rPr>
              <w:t>апусты</w:t>
            </w:r>
            <w:proofErr w:type="spellEnd"/>
            <w:r w:rsidRPr="00131D89">
              <w:rPr>
                <w:rFonts w:ascii="Times New Roman" w:hAnsi="Times New Roman" w:cs="Times New Roman"/>
              </w:rPr>
              <w:t xml:space="preserve"> на м/б со сметаной</w:t>
            </w:r>
          </w:p>
        </w:tc>
        <w:tc>
          <w:tcPr>
            <w:tcW w:w="2819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701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8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3344" w:type="dxa"/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77</w:t>
            </w:r>
          </w:p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F1904" w:rsidRPr="00131D89" w:rsidRDefault="00D647D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904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904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904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F1904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</w:tr>
      <w:tr w:rsidR="00CF1904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F1904" w:rsidRPr="00131D89" w:rsidRDefault="00CF1904" w:rsidP="0043435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фруктов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F1904" w:rsidRPr="00131D89" w:rsidRDefault="00CF1904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904" w:rsidRPr="00FF514D" w:rsidRDefault="005E55F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904" w:rsidRPr="00FF514D" w:rsidRDefault="005E55F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1904" w:rsidRPr="00FF514D" w:rsidRDefault="00CF190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F1904" w:rsidRPr="00FF514D" w:rsidRDefault="00CF190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5E55F0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55F0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5F0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5F0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53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5E55F0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,57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568" w:type="dxa"/>
            <w:gridSpan w:val="2"/>
          </w:tcPr>
          <w:p w:rsidR="005E55F0" w:rsidRPr="00434358" w:rsidRDefault="005E55F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атрушка с повидлом</w:t>
            </w:r>
          </w:p>
        </w:tc>
        <w:tc>
          <w:tcPr>
            <w:tcW w:w="2819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701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26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3344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7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5E55F0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DC279B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5E55F0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FF514D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1" w:type="dxa"/>
          </w:tcPr>
          <w:p w:rsidR="005E55F0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FF514D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268" w:type="dxa"/>
          </w:tcPr>
          <w:p w:rsidR="005E55F0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FF514D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344" w:type="dxa"/>
          </w:tcPr>
          <w:p w:rsidR="005E55F0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FF514D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5E55F0" w:rsidRPr="005527C6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559" w:type="dxa"/>
          </w:tcPr>
          <w:p w:rsidR="005E55F0" w:rsidRPr="005527C6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4</w:t>
            </w:r>
          </w:p>
        </w:tc>
        <w:tc>
          <w:tcPr>
            <w:tcW w:w="1701" w:type="dxa"/>
          </w:tcPr>
          <w:p w:rsidR="005E55F0" w:rsidRPr="005527C6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5</w:t>
            </w:r>
          </w:p>
        </w:tc>
        <w:tc>
          <w:tcPr>
            <w:tcW w:w="2268" w:type="dxa"/>
          </w:tcPr>
          <w:p w:rsidR="005E55F0" w:rsidRPr="005527C6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</w:t>
            </w:r>
          </w:p>
        </w:tc>
        <w:tc>
          <w:tcPr>
            <w:tcW w:w="3344" w:type="dxa"/>
          </w:tcPr>
          <w:p w:rsidR="005E55F0" w:rsidRPr="005527C6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,7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68" w:type="dxa"/>
            <w:gridSpan w:val="2"/>
          </w:tcPr>
          <w:p w:rsidR="005E55F0" w:rsidRPr="00434358" w:rsidRDefault="005E55F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аша пшенная жидкая</w:t>
            </w:r>
          </w:p>
        </w:tc>
        <w:tc>
          <w:tcPr>
            <w:tcW w:w="2819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26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3344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568" w:type="dxa"/>
            <w:gridSpan w:val="2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2819" w:type="dxa"/>
          </w:tcPr>
          <w:p w:rsidR="005E55F0" w:rsidRPr="00FF514D" w:rsidRDefault="005E55F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701" w:type="dxa"/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268" w:type="dxa"/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3344" w:type="dxa"/>
          </w:tcPr>
          <w:p w:rsidR="005E55F0" w:rsidRPr="006E6C91" w:rsidRDefault="005E55F0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07,0</w:t>
            </w:r>
          </w:p>
        </w:tc>
      </w:tr>
      <w:tr w:rsidR="005E55F0" w:rsidRPr="00131D89" w:rsidTr="007E7C57">
        <w:trPr>
          <w:trHeight w:val="20"/>
        </w:trPr>
        <w:tc>
          <w:tcPr>
            <w:tcW w:w="1158" w:type="dxa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5E55F0" w:rsidRPr="00131D89" w:rsidRDefault="005E55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5E55F0" w:rsidRPr="007223F1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559" w:type="dxa"/>
          </w:tcPr>
          <w:p w:rsidR="005E55F0" w:rsidRPr="007223F1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2</w:t>
            </w:r>
          </w:p>
        </w:tc>
        <w:tc>
          <w:tcPr>
            <w:tcW w:w="1701" w:type="dxa"/>
          </w:tcPr>
          <w:p w:rsidR="005E55F0" w:rsidRPr="007223F1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7</w:t>
            </w:r>
          </w:p>
        </w:tc>
        <w:tc>
          <w:tcPr>
            <w:tcW w:w="2268" w:type="dxa"/>
          </w:tcPr>
          <w:p w:rsidR="005E55F0" w:rsidRPr="007223F1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9</w:t>
            </w:r>
          </w:p>
        </w:tc>
        <w:tc>
          <w:tcPr>
            <w:tcW w:w="3344" w:type="dxa"/>
          </w:tcPr>
          <w:p w:rsidR="005E55F0" w:rsidRPr="007223F1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,6</w:t>
            </w:r>
          </w:p>
        </w:tc>
      </w:tr>
      <w:tr w:rsidR="005E55F0" w:rsidRPr="00131D89" w:rsidTr="007E7C57">
        <w:trPr>
          <w:trHeight w:val="20"/>
        </w:trPr>
        <w:tc>
          <w:tcPr>
            <w:tcW w:w="3720" w:type="dxa"/>
            <w:gridSpan w:val="2"/>
          </w:tcPr>
          <w:p w:rsidR="005E55F0" w:rsidRPr="007E7C57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5E55F0" w:rsidRPr="00434358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5</w:t>
            </w:r>
          </w:p>
        </w:tc>
        <w:tc>
          <w:tcPr>
            <w:tcW w:w="1559" w:type="dxa"/>
          </w:tcPr>
          <w:p w:rsidR="005E55F0" w:rsidRPr="00434358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1</w:t>
            </w:r>
          </w:p>
        </w:tc>
        <w:tc>
          <w:tcPr>
            <w:tcW w:w="1701" w:type="dxa"/>
          </w:tcPr>
          <w:p w:rsidR="005E55F0" w:rsidRPr="00434358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25</w:t>
            </w:r>
          </w:p>
        </w:tc>
        <w:tc>
          <w:tcPr>
            <w:tcW w:w="2268" w:type="dxa"/>
          </w:tcPr>
          <w:p w:rsidR="005E55F0" w:rsidRPr="00434358" w:rsidRDefault="005E55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76</w:t>
            </w:r>
          </w:p>
        </w:tc>
        <w:tc>
          <w:tcPr>
            <w:tcW w:w="3344" w:type="dxa"/>
          </w:tcPr>
          <w:p w:rsidR="005E55F0" w:rsidRPr="00434358" w:rsidRDefault="005E55F0" w:rsidP="00570D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,47</w:t>
            </w:r>
          </w:p>
        </w:tc>
      </w:tr>
    </w:tbl>
    <w:p w:rsidR="008939D1" w:rsidRDefault="008939D1" w:rsidP="00B0338A">
      <w:pPr>
        <w:jc w:val="center"/>
        <w:rPr>
          <w:rFonts w:ascii="Times New Roman" w:hAnsi="Times New Roman" w:cs="Times New Roman"/>
          <w:b/>
        </w:rPr>
      </w:pPr>
    </w:p>
    <w:p w:rsidR="00B0338A" w:rsidRPr="00131D89" w:rsidRDefault="00B0338A" w:rsidP="00B0338A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3-х</w:t>
      </w:r>
      <w:r w:rsidR="00AA66AA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</w:t>
      </w:r>
      <w:r w:rsidR="00AA66AA">
        <w:rPr>
          <w:rFonts w:ascii="Times New Roman" w:hAnsi="Times New Roman" w:cs="Times New Roman"/>
          <w:b/>
        </w:rPr>
        <w:t xml:space="preserve"> </w:t>
      </w:r>
      <w:r w:rsidRPr="009A265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B0338A" w:rsidRPr="00131D89" w:rsidTr="00E12C7A">
        <w:trPr>
          <w:trHeight w:val="20"/>
        </w:trPr>
        <w:tc>
          <w:tcPr>
            <w:tcW w:w="1158" w:type="dxa"/>
            <w:vMerge w:val="restart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B0338A" w:rsidRPr="00131D89" w:rsidTr="00E12C7A">
        <w:trPr>
          <w:trHeight w:val="20"/>
        </w:trPr>
        <w:tc>
          <w:tcPr>
            <w:tcW w:w="1158" w:type="dxa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B0338A" w:rsidRPr="00EE3247" w:rsidRDefault="00984EB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8872" w:type="dxa"/>
            <w:gridSpan w:val="4"/>
          </w:tcPr>
          <w:p w:rsidR="00B0338A" w:rsidRPr="00EE3247" w:rsidRDefault="00984EB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B0338A" w:rsidRPr="00131D89" w:rsidTr="00E12C7A">
        <w:trPr>
          <w:trHeight w:val="20"/>
        </w:trPr>
        <w:tc>
          <w:tcPr>
            <w:tcW w:w="1158" w:type="dxa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338A" w:rsidRPr="00A03A0F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B0338A" w:rsidRPr="00A03A0F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B0338A" w:rsidRPr="00A03A0F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B0338A" w:rsidRPr="009A2655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B0338A" w:rsidRPr="00131D89" w:rsidTr="00E12C7A">
        <w:trPr>
          <w:trHeight w:val="20"/>
        </w:trPr>
        <w:tc>
          <w:tcPr>
            <w:tcW w:w="1158" w:type="dxa"/>
          </w:tcPr>
          <w:p w:rsidR="00B0338A" w:rsidRPr="00131D89" w:rsidRDefault="00B0338A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B0338A" w:rsidRPr="00131D89" w:rsidRDefault="00A03A0F" w:rsidP="00A0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568" w:type="dxa"/>
            <w:gridSpan w:val="2"/>
          </w:tcPr>
          <w:p w:rsidR="00B0338A" w:rsidRPr="00434358" w:rsidRDefault="00B0338A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сборная вязкая с маслом</w:t>
            </w:r>
          </w:p>
        </w:tc>
        <w:tc>
          <w:tcPr>
            <w:tcW w:w="2819" w:type="dxa"/>
          </w:tcPr>
          <w:p w:rsidR="00B0338A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B0338A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701" w:type="dxa"/>
          </w:tcPr>
          <w:p w:rsidR="00B0338A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2268" w:type="dxa"/>
          </w:tcPr>
          <w:p w:rsidR="00B0338A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3344" w:type="dxa"/>
          </w:tcPr>
          <w:p w:rsidR="00B0338A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9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</w:t>
            </w:r>
          </w:p>
        </w:tc>
        <w:tc>
          <w:tcPr>
            <w:tcW w:w="1559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701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268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3344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36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Default="00C34E1C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gridSpan w:val="2"/>
          </w:tcPr>
          <w:p w:rsidR="00C34E1C" w:rsidRPr="00131D89" w:rsidRDefault="00C34E1C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ао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C34E1C" w:rsidRPr="00131D89" w:rsidRDefault="00C34E1C" w:rsidP="00A0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701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268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3344" w:type="dxa"/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07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A03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34E1C" w:rsidRPr="00E12C7A" w:rsidRDefault="00C34E1C" w:rsidP="00A03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C34E1C" w:rsidRPr="000733A9" w:rsidRDefault="007A1BDD" w:rsidP="00A03A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559" w:type="dxa"/>
          </w:tcPr>
          <w:p w:rsidR="00C34E1C" w:rsidRPr="00C30160" w:rsidRDefault="007A1B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7</w:t>
            </w:r>
          </w:p>
        </w:tc>
        <w:tc>
          <w:tcPr>
            <w:tcW w:w="1701" w:type="dxa"/>
          </w:tcPr>
          <w:p w:rsidR="00C34E1C" w:rsidRPr="00C30160" w:rsidRDefault="007A1B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6</w:t>
            </w:r>
          </w:p>
        </w:tc>
        <w:tc>
          <w:tcPr>
            <w:tcW w:w="2268" w:type="dxa"/>
          </w:tcPr>
          <w:p w:rsidR="00C34E1C" w:rsidRPr="00C30160" w:rsidRDefault="00D62B89" w:rsidP="00D6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4</w:t>
            </w:r>
          </w:p>
        </w:tc>
        <w:tc>
          <w:tcPr>
            <w:tcW w:w="3344" w:type="dxa"/>
          </w:tcPr>
          <w:p w:rsidR="00C34E1C" w:rsidRPr="00C30160" w:rsidRDefault="00D62B89" w:rsidP="00376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9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68" w:type="dxa"/>
            <w:gridSpan w:val="2"/>
          </w:tcPr>
          <w:p w:rsidR="00C34E1C" w:rsidRPr="00434358" w:rsidRDefault="00C34E1C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C34E1C" w:rsidRPr="00131D89" w:rsidRDefault="00C34E1C" w:rsidP="00E1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1D8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344" w:type="dxa"/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1C" w:rsidRPr="00434358" w:rsidRDefault="00C34E1C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701" w:type="dxa"/>
          </w:tcPr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3344" w:type="dxa"/>
          </w:tcPr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1C" w:rsidRPr="00E12C7A" w:rsidRDefault="00C34E1C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701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2268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3344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2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34E1C" w:rsidRPr="00915F0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915F0C">
              <w:rPr>
                <w:rFonts w:ascii="Times New Roman" w:hAnsi="Times New Roman" w:cs="Times New Roman"/>
              </w:rPr>
              <w:t>Суп картофельный с мясом</w:t>
            </w:r>
          </w:p>
        </w:tc>
        <w:tc>
          <w:tcPr>
            <w:tcW w:w="2819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701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226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3344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77</w:t>
            </w: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4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фруктов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34E1C" w:rsidRPr="00FF514D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34E1C" w:rsidRPr="00131D89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34E1C" w:rsidRPr="006E6C91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0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,02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C34E1C" w:rsidRPr="00434358" w:rsidRDefault="00C34E1C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819" w:type="dxa"/>
          </w:tcPr>
          <w:p w:rsidR="00C34E1C" w:rsidRPr="00DC279B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DC279B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C34E1C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DC279B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C34E1C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DC279B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268" w:type="dxa"/>
          </w:tcPr>
          <w:p w:rsidR="00C34E1C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DC279B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344" w:type="dxa"/>
          </w:tcPr>
          <w:p w:rsidR="00C34E1C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DC279B" w:rsidRDefault="00C34E1C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C34E1C" w:rsidRPr="00833C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701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268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9</w:t>
            </w:r>
          </w:p>
        </w:tc>
        <w:tc>
          <w:tcPr>
            <w:tcW w:w="3344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C34E1C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DC279B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C34E1C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1" w:type="dxa"/>
          </w:tcPr>
          <w:p w:rsidR="00C34E1C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268" w:type="dxa"/>
          </w:tcPr>
          <w:p w:rsidR="00C34E1C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344" w:type="dxa"/>
          </w:tcPr>
          <w:p w:rsidR="00C34E1C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559" w:type="dxa"/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6</w:t>
            </w:r>
          </w:p>
        </w:tc>
        <w:tc>
          <w:tcPr>
            <w:tcW w:w="1701" w:type="dxa"/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2268" w:type="dxa"/>
          </w:tcPr>
          <w:p w:rsidR="00C34E1C" w:rsidRPr="008401E2" w:rsidRDefault="00D62B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7</w:t>
            </w:r>
          </w:p>
        </w:tc>
        <w:tc>
          <w:tcPr>
            <w:tcW w:w="3344" w:type="dxa"/>
          </w:tcPr>
          <w:p w:rsidR="00C34E1C" w:rsidRPr="008401E2" w:rsidRDefault="00D62B89" w:rsidP="00376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4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568" w:type="dxa"/>
            <w:gridSpan w:val="2"/>
          </w:tcPr>
          <w:p w:rsidR="00C34E1C" w:rsidRPr="00434358" w:rsidRDefault="00C34E1C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отварная</w:t>
            </w:r>
          </w:p>
        </w:tc>
        <w:tc>
          <w:tcPr>
            <w:tcW w:w="2819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C34E1C" w:rsidRPr="00131D89" w:rsidRDefault="00C34E1C" w:rsidP="000A5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701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26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344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68" w:type="dxa"/>
            <w:gridSpan w:val="2"/>
          </w:tcPr>
          <w:p w:rsidR="00C34E1C" w:rsidRPr="000A5380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281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701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268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3</w:t>
            </w:r>
          </w:p>
        </w:tc>
        <w:tc>
          <w:tcPr>
            <w:tcW w:w="3344" w:type="dxa"/>
          </w:tcPr>
          <w:p w:rsidR="00C34E1C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568" w:type="dxa"/>
            <w:gridSpan w:val="2"/>
          </w:tcPr>
          <w:p w:rsidR="00C34E1C" w:rsidRPr="000A5380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0A5380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819" w:type="dxa"/>
          </w:tcPr>
          <w:p w:rsidR="00C34E1C" w:rsidRPr="00B6365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01" w:type="dxa"/>
          </w:tcPr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268" w:type="dxa"/>
          </w:tcPr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3344" w:type="dxa"/>
          </w:tcPr>
          <w:p w:rsidR="00C34E1C" w:rsidRPr="00FF514D" w:rsidRDefault="00C34E1C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C34E1C" w:rsidRPr="00131D89" w:rsidTr="00E12C7A">
        <w:trPr>
          <w:trHeight w:val="20"/>
        </w:trPr>
        <w:tc>
          <w:tcPr>
            <w:tcW w:w="1158" w:type="dxa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34E1C" w:rsidRPr="00131D89" w:rsidRDefault="00C34E1C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C34E1C" w:rsidRPr="008401E2" w:rsidRDefault="00D62B89" w:rsidP="00073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559" w:type="dxa"/>
          </w:tcPr>
          <w:p w:rsidR="00C34E1C" w:rsidRPr="008401E2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4</w:t>
            </w:r>
          </w:p>
        </w:tc>
        <w:tc>
          <w:tcPr>
            <w:tcW w:w="1701" w:type="dxa"/>
          </w:tcPr>
          <w:p w:rsidR="00C34E1C" w:rsidRPr="008401E2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6</w:t>
            </w:r>
          </w:p>
        </w:tc>
        <w:tc>
          <w:tcPr>
            <w:tcW w:w="2268" w:type="dxa"/>
          </w:tcPr>
          <w:p w:rsidR="00C34E1C" w:rsidRPr="008401E2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41</w:t>
            </w:r>
          </w:p>
        </w:tc>
        <w:tc>
          <w:tcPr>
            <w:tcW w:w="3344" w:type="dxa"/>
          </w:tcPr>
          <w:p w:rsidR="00C34E1C" w:rsidRPr="008401E2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,25</w:t>
            </w:r>
          </w:p>
        </w:tc>
      </w:tr>
      <w:tr w:rsidR="00C34E1C" w:rsidRPr="00131D89" w:rsidTr="00E12C7A">
        <w:trPr>
          <w:trHeight w:val="20"/>
        </w:trPr>
        <w:tc>
          <w:tcPr>
            <w:tcW w:w="3720" w:type="dxa"/>
            <w:gridSpan w:val="2"/>
          </w:tcPr>
          <w:p w:rsidR="00C34E1C" w:rsidRPr="00E12C7A" w:rsidRDefault="00C34E1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C34E1C" w:rsidRPr="00434358" w:rsidRDefault="00D62B89" w:rsidP="003F3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5</w:t>
            </w:r>
          </w:p>
        </w:tc>
        <w:tc>
          <w:tcPr>
            <w:tcW w:w="1559" w:type="dxa"/>
          </w:tcPr>
          <w:p w:rsidR="00C34E1C" w:rsidRPr="00434358" w:rsidRDefault="00D62B89" w:rsidP="003F3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85</w:t>
            </w:r>
          </w:p>
        </w:tc>
        <w:tc>
          <w:tcPr>
            <w:tcW w:w="1701" w:type="dxa"/>
          </w:tcPr>
          <w:p w:rsidR="00C34E1C" w:rsidRPr="00434358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67</w:t>
            </w:r>
          </w:p>
        </w:tc>
        <w:tc>
          <w:tcPr>
            <w:tcW w:w="2268" w:type="dxa"/>
          </w:tcPr>
          <w:p w:rsidR="00C34E1C" w:rsidRPr="00434358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,67</w:t>
            </w:r>
          </w:p>
        </w:tc>
        <w:tc>
          <w:tcPr>
            <w:tcW w:w="3344" w:type="dxa"/>
          </w:tcPr>
          <w:p w:rsidR="00C34E1C" w:rsidRPr="00434358" w:rsidRDefault="00D62B89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6,57</w:t>
            </w:r>
          </w:p>
        </w:tc>
      </w:tr>
    </w:tbl>
    <w:p w:rsidR="00B0338A" w:rsidRDefault="00B0338A" w:rsidP="00B0338A"/>
    <w:p w:rsidR="00FE2831" w:rsidRPr="00131D89" w:rsidRDefault="00FE2831" w:rsidP="00FE2831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 3-х</w:t>
      </w:r>
      <w:r w:rsidR="00B53520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</w:t>
      </w:r>
      <w:r w:rsidR="005D0180">
        <w:rPr>
          <w:rFonts w:ascii="Times New Roman" w:hAnsi="Times New Roman" w:cs="Times New Roman"/>
          <w:b/>
        </w:rPr>
        <w:t xml:space="preserve"> </w:t>
      </w:r>
      <w:r w:rsidRPr="009A265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7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FE2831" w:rsidRPr="00131D89" w:rsidTr="00A1689E">
        <w:trPr>
          <w:trHeight w:val="20"/>
        </w:trPr>
        <w:tc>
          <w:tcPr>
            <w:tcW w:w="1158" w:type="dxa"/>
            <w:vMerge w:val="restart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FE2831" w:rsidRPr="00131D89" w:rsidTr="00A1689E">
        <w:trPr>
          <w:trHeight w:val="20"/>
        </w:trPr>
        <w:tc>
          <w:tcPr>
            <w:tcW w:w="1158" w:type="dxa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E2831" w:rsidRPr="00EE3247" w:rsidRDefault="00E9170B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8872" w:type="dxa"/>
            <w:gridSpan w:val="4"/>
          </w:tcPr>
          <w:p w:rsidR="00FE2831" w:rsidRPr="00EE3247" w:rsidRDefault="00E9170B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FE2831" w:rsidRPr="00131D89" w:rsidTr="0044784D">
        <w:trPr>
          <w:trHeight w:val="284"/>
        </w:trPr>
        <w:tc>
          <w:tcPr>
            <w:tcW w:w="1158" w:type="dxa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2831" w:rsidRPr="00A03A0F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FE2831" w:rsidRPr="00A03A0F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FE2831" w:rsidRPr="00A03A0F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FE2831" w:rsidRPr="009A2655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FE2831" w:rsidRPr="00131D89" w:rsidTr="00A1689E">
        <w:trPr>
          <w:trHeight w:val="20"/>
        </w:trPr>
        <w:tc>
          <w:tcPr>
            <w:tcW w:w="1158" w:type="dxa"/>
          </w:tcPr>
          <w:p w:rsidR="00FE2831" w:rsidRPr="00131D89" w:rsidRDefault="00FE2831" w:rsidP="0044784D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8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  <w:gridSpan w:val="2"/>
          </w:tcPr>
          <w:p w:rsidR="00FE2831" w:rsidRPr="00434358" w:rsidRDefault="00FE2831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</w:t>
            </w:r>
            <w:r w:rsidR="00DF4804">
              <w:rPr>
                <w:rFonts w:ascii="Times New Roman" w:hAnsi="Times New Roman" w:cs="Times New Roman"/>
              </w:rPr>
              <w:t>манная</w:t>
            </w:r>
            <w:r>
              <w:rPr>
                <w:rFonts w:ascii="Times New Roman" w:hAnsi="Times New Roman" w:cs="Times New Roman"/>
              </w:rPr>
              <w:t xml:space="preserve"> вязкая с маслом</w:t>
            </w:r>
          </w:p>
        </w:tc>
        <w:tc>
          <w:tcPr>
            <w:tcW w:w="2819" w:type="dxa"/>
          </w:tcPr>
          <w:p w:rsidR="00FE2831" w:rsidRPr="00131D89" w:rsidRDefault="00B53520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FE2831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FE2831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268" w:type="dxa"/>
          </w:tcPr>
          <w:p w:rsidR="00FE2831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7</w:t>
            </w:r>
          </w:p>
        </w:tc>
        <w:tc>
          <w:tcPr>
            <w:tcW w:w="3344" w:type="dxa"/>
          </w:tcPr>
          <w:p w:rsidR="00FE2831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1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</w:t>
            </w:r>
          </w:p>
        </w:tc>
        <w:tc>
          <w:tcPr>
            <w:tcW w:w="1559" w:type="dxa"/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701" w:type="dxa"/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268" w:type="dxa"/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3344" w:type="dxa"/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36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gridSpan w:val="2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фейный напиток 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01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268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3344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DA522B" w:rsidRPr="00E12C7A" w:rsidRDefault="00DA522B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DA522B" w:rsidRPr="000733A9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559" w:type="dxa"/>
          </w:tcPr>
          <w:p w:rsidR="00DA522B" w:rsidRPr="00C30160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9</w:t>
            </w:r>
          </w:p>
        </w:tc>
        <w:tc>
          <w:tcPr>
            <w:tcW w:w="1701" w:type="dxa"/>
          </w:tcPr>
          <w:p w:rsidR="00DA522B" w:rsidRPr="00C30160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82</w:t>
            </w:r>
          </w:p>
        </w:tc>
        <w:tc>
          <w:tcPr>
            <w:tcW w:w="2268" w:type="dxa"/>
          </w:tcPr>
          <w:p w:rsidR="00DA522B" w:rsidRPr="00C30160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75</w:t>
            </w:r>
          </w:p>
        </w:tc>
        <w:tc>
          <w:tcPr>
            <w:tcW w:w="3344" w:type="dxa"/>
          </w:tcPr>
          <w:p w:rsidR="00DA522B" w:rsidRPr="00C30160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,61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  <w:gridSpan w:val="2"/>
          </w:tcPr>
          <w:p w:rsidR="00DA522B" w:rsidRPr="00434358" w:rsidRDefault="00DA522B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268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344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DA522B" w:rsidRPr="00434358" w:rsidRDefault="00DA522B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DA522B" w:rsidRPr="006C176B" w:rsidRDefault="00DA522B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701" w:type="dxa"/>
          </w:tcPr>
          <w:p w:rsidR="00DA522B" w:rsidRPr="006C176B" w:rsidRDefault="00DA522B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268" w:type="dxa"/>
          </w:tcPr>
          <w:p w:rsidR="00DA522B" w:rsidRPr="006C176B" w:rsidRDefault="00DA522B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3344" w:type="dxa"/>
          </w:tcPr>
          <w:p w:rsidR="00DA522B" w:rsidRPr="006C176B" w:rsidRDefault="00DA522B" w:rsidP="00E5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88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701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226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3344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2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68" w:type="dxa"/>
            <w:gridSpan w:val="2"/>
          </w:tcPr>
          <w:p w:rsidR="00DA522B" w:rsidRPr="00915F0C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915F0C">
              <w:rPr>
                <w:rFonts w:ascii="Times New Roman" w:hAnsi="Times New Roman" w:cs="Times New Roman"/>
              </w:rPr>
              <w:t>Суп картофельный с</w:t>
            </w:r>
            <w:r>
              <w:rPr>
                <w:rFonts w:ascii="Times New Roman" w:hAnsi="Times New Roman" w:cs="Times New Roman"/>
              </w:rPr>
              <w:t xml:space="preserve"> крупой на  </w:t>
            </w:r>
            <w:r w:rsidRPr="00915F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5F0C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 бульоне</w:t>
            </w:r>
          </w:p>
        </w:tc>
        <w:tc>
          <w:tcPr>
            <w:tcW w:w="281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1701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226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</w:t>
            </w:r>
          </w:p>
        </w:tc>
        <w:tc>
          <w:tcPr>
            <w:tcW w:w="3344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 с овощами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вежих яблок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4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DA522B" w:rsidRPr="006E6C91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DA522B" w:rsidRPr="008401E2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22B" w:rsidRPr="008401E2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22B" w:rsidRPr="008401E2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522B" w:rsidRPr="008401E2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76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DA522B" w:rsidRPr="008401E2" w:rsidRDefault="00E562B8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,96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/499</w:t>
            </w:r>
          </w:p>
        </w:tc>
        <w:tc>
          <w:tcPr>
            <w:tcW w:w="2568" w:type="dxa"/>
            <w:gridSpan w:val="2"/>
          </w:tcPr>
          <w:p w:rsidR="00DA522B" w:rsidRPr="00434358" w:rsidRDefault="00DA522B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и печеные с морковью или с капустой</w:t>
            </w:r>
          </w:p>
        </w:tc>
        <w:tc>
          <w:tcPr>
            <w:tcW w:w="2819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864976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2268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3344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1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268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344" w:type="dxa"/>
          </w:tcPr>
          <w:p w:rsidR="00DA522B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559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5</w:t>
            </w:r>
          </w:p>
        </w:tc>
        <w:tc>
          <w:tcPr>
            <w:tcW w:w="1701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2268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7</w:t>
            </w:r>
          </w:p>
        </w:tc>
        <w:tc>
          <w:tcPr>
            <w:tcW w:w="3344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0</w:t>
            </w:r>
          </w:p>
        </w:tc>
      </w:tr>
      <w:tr w:rsidR="00DA522B" w:rsidRPr="00131D89" w:rsidTr="00585A7B">
        <w:trPr>
          <w:trHeight w:val="759"/>
        </w:trPr>
        <w:tc>
          <w:tcPr>
            <w:tcW w:w="1158" w:type="dxa"/>
          </w:tcPr>
          <w:p w:rsidR="00DA522B" w:rsidRPr="00131D89" w:rsidRDefault="00DA522B" w:rsidP="00EE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354</w:t>
            </w:r>
          </w:p>
        </w:tc>
        <w:tc>
          <w:tcPr>
            <w:tcW w:w="2568" w:type="dxa"/>
            <w:gridSpan w:val="2"/>
          </w:tcPr>
          <w:p w:rsidR="00DA522B" w:rsidRPr="00864976" w:rsidRDefault="00DA522B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64976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DA522B" w:rsidRPr="00864976" w:rsidRDefault="00DA522B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ареники ленивые в </w:t>
            </w:r>
            <w:proofErr w:type="spellStart"/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усе</w:t>
            </w:r>
            <w:proofErr w:type="spellEnd"/>
          </w:p>
        </w:tc>
        <w:tc>
          <w:tcPr>
            <w:tcW w:w="281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30</w:t>
            </w:r>
          </w:p>
        </w:tc>
        <w:tc>
          <w:tcPr>
            <w:tcW w:w="1559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7/4,21</w:t>
            </w:r>
          </w:p>
        </w:tc>
        <w:tc>
          <w:tcPr>
            <w:tcW w:w="1701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6/1,49</w:t>
            </w:r>
          </w:p>
        </w:tc>
        <w:tc>
          <w:tcPr>
            <w:tcW w:w="226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4/1,76</w:t>
            </w:r>
          </w:p>
        </w:tc>
        <w:tc>
          <w:tcPr>
            <w:tcW w:w="3344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/22,23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568" w:type="dxa"/>
            <w:gridSpan w:val="2"/>
          </w:tcPr>
          <w:p w:rsidR="00DA522B" w:rsidRPr="000A5380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2819" w:type="dxa"/>
          </w:tcPr>
          <w:p w:rsidR="00DA522B" w:rsidRPr="00DC279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701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2268" w:type="dxa"/>
          </w:tcPr>
          <w:p w:rsidR="00DA522B" w:rsidRPr="00FF514D" w:rsidRDefault="00DA522B" w:rsidP="009D5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1</w:t>
            </w:r>
          </w:p>
        </w:tc>
        <w:tc>
          <w:tcPr>
            <w:tcW w:w="3344" w:type="dxa"/>
          </w:tcPr>
          <w:p w:rsidR="00DA522B" w:rsidRPr="00FF514D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DA522B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DA522B" w:rsidRPr="00B6365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701" w:type="dxa"/>
          </w:tcPr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268" w:type="dxa"/>
          </w:tcPr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3344" w:type="dxa"/>
          </w:tcPr>
          <w:p w:rsidR="00DA522B" w:rsidRPr="00FF514D" w:rsidRDefault="00DA522B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DA522B" w:rsidRPr="00131D89" w:rsidTr="00A1689E">
        <w:trPr>
          <w:trHeight w:val="20"/>
        </w:trPr>
        <w:tc>
          <w:tcPr>
            <w:tcW w:w="1158" w:type="dxa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DA522B" w:rsidRPr="00131D89" w:rsidRDefault="00DA522B" w:rsidP="0044784D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559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3</w:t>
            </w:r>
          </w:p>
        </w:tc>
        <w:tc>
          <w:tcPr>
            <w:tcW w:w="1701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7</w:t>
            </w:r>
          </w:p>
        </w:tc>
        <w:tc>
          <w:tcPr>
            <w:tcW w:w="2268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53</w:t>
            </w:r>
          </w:p>
        </w:tc>
        <w:tc>
          <w:tcPr>
            <w:tcW w:w="3344" w:type="dxa"/>
          </w:tcPr>
          <w:p w:rsidR="00DA522B" w:rsidRPr="008401E2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,13</w:t>
            </w:r>
          </w:p>
        </w:tc>
      </w:tr>
      <w:tr w:rsidR="00DA522B" w:rsidRPr="00131D89" w:rsidTr="00A1689E">
        <w:trPr>
          <w:trHeight w:val="20"/>
        </w:trPr>
        <w:tc>
          <w:tcPr>
            <w:tcW w:w="3720" w:type="dxa"/>
            <w:gridSpan w:val="2"/>
          </w:tcPr>
          <w:p w:rsidR="00DA522B" w:rsidRPr="00E12C7A" w:rsidRDefault="00DA522B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DA522B" w:rsidRPr="00434358" w:rsidRDefault="00DE1DFF" w:rsidP="00DE1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5</w:t>
            </w:r>
          </w:p>
        </w:tc>
        <w:tc>
          <w:tcPr>
            <w:tcW w:w="1559" w:type="dxa"/>
          </w:tcPr>
          <w:p w:rsidR="00DA522B" w:rsidRPr="00434358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37</w:t>
            </w:r>
          </w:p>
        </w:tc>
        <w:tc>
          <w:tcPr>
            <w:tcW w:w="1701" w:type="dxa"/>
          </w:tcPr>
          <w:p w:rsidR="00DA522B" w:rsidRPr="00434358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56</w:t>
            </w:r>
          </w:p>
        </w:tc>
        <w:tc>
          <w:tcPr>
            <w:tcW w:w="2268" w:type="dxa"/>
          </w:tcPr>
          <w:p w:rsidR="00DA522B" w:rsidRPr="00434358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34</w:t>
            </w:r>
          </w:p>
        </w:tc>
        <w:tc>
          <w:tcPr>
            <w:tcW w:w="3344" w:type="dxa"/>
          </w:tcPr>
          <w:p w:rsidR="00DA522B" w:rsidRPr="00434358" w:rsidRDefault="00DE1DFF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4,7</w:t>
            </w:r>
          </w:p>
        </w:tc>
      </w:tr>
    </w:tbl>
    <w:p w:rsidR="003D2AF0" w:rsidRDefault="003D2AF0" w:rsidP="0044784D"/>
    <w:p w:rsidR="00A1689E" w:rsidRPr="00131D89" w:rsidRDefault="00A1689E" w:rsidP="00A1689E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t xml:space="preserve">Примерное 10-дневное  меню для возрастной категории от  3-х </w:t>
      </w:r>
      <w:r w:rsidR="00DA522B">
        <w:rPr>
          <w:rFonts w:ascii="Times New Roman" w:hAnsi="Times New Roman" w:cs="Times New Roman"/>
          <w:b/>
        </w:rPr>
        <w:t xml:space="preserve">-7 </w:t>
      </w:r>
      <w:r w:rsidRPr="009A2655">
        <w:rPr>
          <w:rFonts w:ascii="Times New Roman" w:hAnsi="Times New Roman" w:cs="Times New Roman"/>
          <w:b/>
        </w:rPr>
        <w:t>лет(</w:t>
      </w:r>
      <w:r>
        <w:rPr>
          <w:rFonts w:ascii="Times New Roman" w:hAnsi="Times New Roman" w:cs="Times New Roman"/>
          <w:b/>
        </w:rPr>
        <w:t>8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A1689E" w:rsidRPr="00131D89" w:rsidTr="00405AB3">
        <w:trPr>
          <w:trHeight w:val="20"/>
        </w:trPr>
        <w:tc>
          <w:tcPr>
            <w:tcW w:w="1158" w:type="dxa"/>
            <w:vMerge w:val="restart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A1689E" w:rsidRPr="00EE3247" w:rsidRDefault="00DA522B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8872" w:type="dxa"/>
            <w:gridSpan w:val="4"/>
          </w:tcPr>
          <w:p w:rsidR="00A1689E" w:rsidRPr="00EE3247" w:rsidRDefault="00DA522B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689E" w:rsidRPr="00A03A0F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A1689E" w:rsidRPr="00A03A0F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A1689E" w:rsidRPr="00A03A0F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A1689E" w:rsidRPr="009A2655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</w:tcPr>
          <w:p w:rsidR="00A1689E" w:rsidRPr="00131D89" w:rsidRDefault="00A1689E" w:rsidP="00A1689E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568" w:type="dxa"/>
            <w:gridSpan w:val="2"/>
          </w:tcPr>
          <w:p w:rsidR="00A1689E" w:rsidRPr="00434358" w:rsidRDefault="00A1689E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лет </w:t>
            </w:r>
            <w:r w:rsidR="00A1689E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2819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1701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2268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3344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A1689E" w:rsidRPr="00131D89" w:rsidRDefault="00412094" w:rsidP="00F7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559" w:type="dxa"/>
          </w:tcPr>
          <w:p w:rsidR="00A1689E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701" w:type="dxa"/>
          </w:tcPr>
          <w:p w:rsidR="00A1689E" w:rsidRPr="00FF514D" w:rsidRDefault="00412094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</w:t>
            </w:r>
          </w:p>
        </w:tc>
        <w:tc>
          <w:tcPr>
            <w:tcW w:w="2268" w:type="dxa"/>
          </w:tcPr>
          <w:p w:rsidR="00A1689E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</w:t>
            </w:r>
          </w:p>
        </w:tc>
        <w:tc>
          <w:tcPr>
            <w:tcW w:w="3344" w:type="dxa"/>
          </w:tcPr>
          <w:p w:rsidR="00A1689E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</w:tcPr>
          <w:p w:rsidR="00412094" w:rsidRDefault="00412094" w:rsidP="00F70A9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gridSpan w:val="2"/>
          </w:tcPr>
          <w:p w:rsidR="00412094" w:rsidRPr="00131D89" w:rsidRDefault="00412094" w:rsidP="00F70A9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као 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701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268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3344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07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12094" w:rsidRPr="00E12C7A" w:rsidRDefault="0041209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412094" w:rsidRPr="000733A9" w:rsidRDefault="00586C5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59" w:type="dxa"/>
          </w:tcPr>
          <w:p w:rsidR="00412094" w:rsidRPr="00C30160" w:rsidRDefault="00586C5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2</w:t>
            </w:r>
          </w:p>
        </w:tc>
        <w:tc>
          <w:tcPr>
            <w:tcW w:w="1701" w:type="dxa"/>
          </w:tcPr>
          <w:p w:rsidR="00412094" w:rsidRPr="00C30160" w:rsidRDefault="00586C52" w:rsidP="00586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2</w:t>
            </w:r>
          </w:p>
        </w:tc>
        <w:tc>
          <w:tcPr>
            <w:tcW w:w="2268" w:type="dxa"/>
          </w:tcPr>
          <w:p w:rsidR="00412094" w:rsidRPr="00C30160" w:rsidRDefault="00586C5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5</w:t>
            </w:r>
          </w:p>
        </w:tc>
        <w:tc>
          <w:tcPr>
            <w:tcW w:w="3344" w:type="dxa"/>
          </w:tcPr>
          <w:p w:rsidR="00412094" w:rsidRPr="00C30160" w:rsidRDefault="00586C5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68" w:type="dxa"/>
            <w:gridSpan w:val="2"/>
          </w:tcPr>
          <w:p w:rsidR="00412094" w:rsidRPr="00434358" w:rsidRDefault="00412094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1D8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412094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</w:tcPr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344" w:type="dxa"/>
          </w:tcPr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12094" w:rsidRPr="00434358" w:rsidRDefault="00412094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412094" w:rsidRPr="00E12C7A" w:rsidRDefault="0041209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412094" w:rsidRPr="00E12C7A" w:rsidRDefault="0041209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701" w:type="dxa"/>
          </w:tcPr>
          <w:p w:rsidR="00412094" w:rsidRPr="00E12C7A" w:rsidRDefault="0041209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412094" w:rsidRPr="00E12C7A" w:rsidRDefault="0041209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3344" w:type="dxa"/>
          </w:tcPr>
          <w:p w:rsidR="00412094" w:rsidRPr="00E12C7A" w:rsidRDefault="0041209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701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26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3344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68" w:type="dxa"/>
            <w:gridSpan w:val="2"/>
          </w:tcPr>
          <w:p w:rsidR="00412094" w:rsidRPr="00915F0C" w:rsidRDefault="00412094" w:rsidP="0040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лецкам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/б </w:t>
            </w:r>
          </w:p>
        </w:tc>
        <w:tc>
          <w:tcPr>
            <w:tcW w:w="2819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701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2268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6</w:t>
            </w:r>
          </w:p>
        </w:tc>
        <w:tc>
          <w:tcPr>
            <w:tcW w:w="3344" w:type="dxa"/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птицы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094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094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094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12094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фруктов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12094" w:rsidRPr="00131D89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094" w:rsidRPr="00DC279B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094" w:rsidRPr="00DC279B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094" w:rsidRPr="00DC279B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12094" w:rsidRPr="00DC279B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4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12094" w:rsidRPr="00131D89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094" w:rsidRPr="006E6C91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094" w:rsidRPr="006E6C91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094" w:rsidRPr="006E6C91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12094" w:rsidRPr="006E6C91" w:rsidRDefault="00412094" w:rsidP="00E562B8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412094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412094" w:rsidRPr="00131D89" w:rsidRDefault="00412094" w:rsidP="00A1689E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12094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2094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094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094" w:rsidRPr="008401E2" w:rsidRDefault="00314B9E" w:rsidP="00314B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44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12094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,14</w:t>
            </w:r>
          </w:p>
        </w:tc>
      </w:tr>
      <w:tr w:rsidR="00314B9E" w:rsidRPr="00131D89" w:rsidTr="00405AB3">
        <w:trPr>
          <w:trHeight w:val="20"/>
        </w:trPr>
        <w:tc>
          <w:tcPr>
            <w:tcW w:w="1158" w:type="dxa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314B9E" w:rsidRPr="00434358" w:rsidRDefault="00314B9E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314B9E" w:rsidRPr="00131D89" w:rsidRDefault="00314B9E" w:rsidP="00405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</w:rPr>
              <w:t>. изделия (печенье)</w:t>
            </w:r>
          </w:p>
        </w:tc>
        <w:tc>
          <w:tcPr>
            <w:tcW w:w="2819" w:type="dxa"/>
          </w:tcPr>
          <w:p w:rsidR="00314B9E" w:rsidRPr="00DC279B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314B9E" w:rsidRPr="00FF514D" w:rsidRDefault="00314B9E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314B9E" w:rsidRPr="00FF514D" w:rsidRDefault="00314B9E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268" w:type="dxa"/>
          </w:tcPr>
          <w:p w:rsidR="00314B9E" w:rsidRPr="00FF514D" w:rsidRDefault="00314B9E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344" w:type="dxa"/>
          </w:tcPr>
          <w:p w:rsidR="00314B9E" w:rsidRPr="00FF514D" w:rsidRDefault="00314B9E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5</w:t>
            </w:r>
          </w:p>
        </w:tc>
      </w:tr>
      <w:tr w:rsidR="00314B9E" w:rsidRPr="00131D89" w:rsidTr="00405AB3">
        <w:trPr>
          <w:trHeight w:val="20"/>
        </w:trPr>
        <w:tc>
          <w:tcPr>
            <w:tcW w:w="1158" w:type="dxa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gridSpan w:val="2"/>
          </w:tcPr>
          <w:p w:rsidR="00314B9E" w:rsidRPr="00061B5E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061B5E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2819" w:type="dxa"/>
          </w:tcPr>
          <w:p w:rsidR="00314B9E" w:rsidRPr="00DC279B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314B9E" w:rsidRPr="00DC279B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701" w:type="dxa"/>
          </w:tcPr>
          <w:p w:rsidR="00314B9E" w:rsidRPr="00DC279B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2268" w:type="dxa"/>
          </w:tcPr>
          <w:p w:rsidR="00314B9E" w:rsidRPr="00DC279B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4" w:type="dxa"/>
          </w:tcPr>
          <w:p w:rsidR="00314B9E" w:rsidRPr="00DC279B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314B9E" w:rsidRPr="00131D89" w:rsidTr="00405AB3">
        <w:trPr>
          <w:trHeight w:val="20"/>
        </w:trPr>
        <w:tc>
          <w:tcPr>
            <w:tcW w:w="1158" w:type="dxa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314B9E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131D89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314B9E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FF514D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1" w:type="dxa"/>
          </w:tcPr>
          <w:p w:rsidR="00314B9E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FF514D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268" w:type="dxa"/>
          </w:tcPr>
          <w:p w:rsidR="00314B9E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FF514D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344" w:type="dxa"/>
          </w:tcPr>
          <w:p w:rsidR="00314B9E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FF514D" w:rsidRDefault="00314B9E" w:rsidP="00E56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314B9E" w:rsidRPr="00131D89" w:rsidTr="00405AB3">
        <w:trPr>
          <w:trHeight w:val="20"/>
        </w:trPr>
        <w:tc>
          <w:tcPr>
            <w:tcW w:w="1158" w:type="dxa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314B9E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559" w:type="dxa"/>
          </w:tcPr>
          <w:p w:rsidR="00314B9E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3</w:t>
            </w:r>
          </w:p>
        </w:tc>
        <w:tc>
          <w:tcPr>
            <w:tcW w:w="1701" w:type="dxa"/>
          </w:tcPr>
          <w:p w:rsidR="00314B9E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2268" w:type="dxa"/>
          </w:tcPr>
          <w:p w:rsidR="00314B9E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344" w:type="dxa"/>
          </w:tcPr>
          <w:p w:rsidR="00314B9E" w:rsidRPr="008401E2" w:rsidRDefault="00314B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5</w:t>
            </w:r>
          </w:p>
        </w:tc>
      </w:tr>
      <w:tr w:rsidR="00314B9E" w:rsidRPr="00131D89" w:rsidTr="00405AB3">
        <w:trPr>
          <w:trHeight w:val="20"/>
        </w:trPr>
        <w:tc>
          <w:tcPr>
            <w:tcW w:w="1158" w:type="dxa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314B9E" w:rsidRPr="00131D89" w:rsidRDefault="00314B9E" w:rsidP="0006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/348</w:t>
            </w:r>
          </w:p>
        </w:tc>
        <w:tc>
          <w:tcPr>
            <w:tcW w:w="2568" w:type="dxa"/>
            <w:gridSpan w:val="2"/>
          </w:tcPr>
          <w:p w:rsidR="00314B9E" w:rsidRPr="00434358" w:rsidRDefault="00314B9E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рыбная в соусе</w:t>
            </w:r>
          </w:p>
        </w:tc>
        <w:tc>
          <w:tcPr>
            <w:tcW w:w="2819" w:type="dxa"/>
          </w:tcPr>
          <w:p w:rsidR="00314B9E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30</w:t>
            </w:r>
          </w:p>
        </w:tc>
        <w:tc>
          <w:tcPr>
            <w:tcW w:w="1559" w:type="dxa"/>
          </w:tcPr>
          <w:p w:rsidR="00314B9E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9</w:t>
            </w:r>
          </w:p>
        </w:tc>
        <w:tc>
          <w:tcPr>
            <w:tcW w:w="1701" w:type="dxa"/>
          </w:tcPr>
          <w:p w:rsidR="00314B9E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2268" w:type="dxa"/>
          </w:tcPr>
          <w:p w:rsidR="00314B9E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3344" w:type="dxa"/>
          </w:tcPr>
          <w:p w:rsidR="00314B9E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314B9E" w:rsidRPr="00131D89" w:rsidTr="00405AB3">
        <w:trPr>
          <w:trHeight w:val="20"/>
        </w:trPr>
        <w:tc>
          <w:tcPr>
            <w:tcW w:w="1158" w:type="dxa"/>
          </w:tcPr>
          <w:p w:rsidR="00314B9E" w:rsidRPr="00131D89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568" w:type="dxa"/>
            <w:gridSpan w:val="2"/>
          </w:tcPr>
          <w:p w:rsidR="00314B9E" w:rsidRPr="000A5380" w:rsidRDefault="00314B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маслом</w:t>
            </w:r>
          </w:p>
        </w:tc>
        <w:tc>
          <w:tcPr>
            <w:tcW w:w="2819" w:type="dxa"/>
          </w:tcPr>
          <w:p w:rsidR="00314B9E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5</w:t>
            </w:r>
          </w:p>
        </w:tc>
        <w:tc>
          <w:tcPr>
            <w:tcW w:w="1559" w:type="dxa"/>
          </w:tcPr>
          <w:p w:rsidR="00314B9E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701" w:type="dxa"/>
          </w:tcPr>
          <w:p w:rsidR="00314B9E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268" w:type="dxa"/>
          </w:tcPr>
          <w:p w:rsidR="00314B9E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1</w:t>
            </w:r>
          </w:p>
        </w:tc>
        <w:tc>
          <w:tcPr>
            <w:tcW w:w="3344" w:type="dxa"/>
          </w:tcPr>
          <w:p w:rsidR="00314B9E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8</w:t>
            </w:r>
          </w:p>
        </w:tc>
      </w:tr>
      <w:tr w:rsidR="00AF0B92" w:rsidRPr="00131D89" w:rsidTr="00405AB3">
        <w:trPr>
          <w:trHeight w:val="20"/>
        </w:trPr>
        <w:tc>
          <w:tcPr>
            <w:tcW w:w="1158" w:type="dxa"/>
          </w:tcPr>
          <w:p w:rsidR="00AF0B92" w:rsidRPr="00131D89" w:rsidRDefault="00AF0B92" w:rsidP="0006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568" w:type="dxa"/>
            <w:gridSpan w:val="2"/>
          </w:tcPr>
          <w:p w:rsidR="00AF0B92" w:rsidRPr="000A5380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819" w:type="dxa"/>
          </w:tcPr>
          <w:p w:rsidR="00AF0B92" w:rsidRPr="00897ED6" w:rsidRDefault="00AF0B92" w:rsidP="00175679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AF0B92" w:rsidRPr="00FF514D" w:rsidRDefault="00AF0B92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AF0B92" w:rsidRPr="00FF514D" w:rsidRDefault="00AF0B92" w:rsidP="00175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0B92" w:rsidRPr="00FF514D" w:rsidRDefault="00AF0B92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0B92" w:rsidRPr="00FF514D" w:rsidRDefault="00AF0B92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344" w:type="dxa"/>
          </w:tcPr>
          <w:p w:rsidR="00AF0B92" w:rsidRPr="00FF514D" w:rsidRDefault="00AF0B92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F0B92" w:rsidRPr="00131D89" w:rsidTr="00405AB3">
        <w:trPr>
          <w:trHeight w:val="20"/>
        </w:trPr>
        <w:tc>
          <w:tcPr>
            <w:tcW w:w="1158" w:type="dxa"/>
          </w:tcPr>
          <w:p w:rsidR="00AF0B92" w:rsidRDefault="00AF0B92" w:rsidP="0006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AF0B92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AF0B92" w:rsidRPr="00DC279B" w:rsidRDefault="00AF0B92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F0B92" w:rsidRPr="00FF514D" w:rsidRDefault="00AF0B92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701" w:type="dxa"/>
          </w:tcPr>
          <w:p w:rsidR="00AF0B92" w:rsidRPr="00FF514D" w:rsidRDefault="00AF0B92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268" w:type="dxa"/>
          </w:tcPr>
          <w:p w:rsidR="00AF0B92" w:rsidRPr="00FF514D" w:rsidRDefault="00AF0B92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3344" w:type="dxa"/>
          </w:tcPr>
          <w:p w:rsidR="00AF0B92" w:rsidRPr="00FF514D" w:rsidRDefault="00AF0B92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AF0B92" w:rsidRPr="00131D89" w:rsidTr="00405AB3">
        <w:trPr>
          <w:trHeight w:val="20"/>
        </w:trPr>
        <w:tc>
          <w:tcPr>
            <w:tcW w:w="1158" w:type="dxa"/>
          </w:tcPr>
          <w:p w:rsidR="00AF0B92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AF0B92" w:rsidRPr="00131D89" w:rsidRDefault="00AF0B92" w:rsidP="00A1689E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AF0B92" w:rsidRPr="008401E2" w:rsidRDefault="00AF0B9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559" w:type="dxa"/>
          </w:tcPr>
          <w:p w:rsidR="00AF0B92" w:rsidRPr="008401E2" w:rsidRDefault="00AF0B9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8</w:t>
            </w:r>
          </w:p>
        </w:tc>
        <w:tc>
          <w:tcPr>
            <w:tcW w:w="1701" w:type="dxa"/>
          </w:tcPr>
          <w:p w:rsidR="00AF0B92" w:rsidRPr="008401E2" w:rsidRDefault="00AF0B92" w:rsidP="00AF0B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9</w:t>
            </w:r>
          </w:p>
        </w:tc>
        <w:tc>
          <w:tcPr>
            <w:tcW w:w="2268" w:type="dxa"/>
          </w:tcPr>
          <w:p w:rsidR="00AF0B92" w:rsidRPr="008401E2" w:rsidRDefault="00AF0B9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12</w:t>
            </w:r>
          </w:p>
        </w:tc>
        <w:tc>
          <w:tcPr>
            <w:tcW w:w="3344" w:type="dxa"/>
          </w:tcPr>
          <w:p w:rsidR="00AF0B92" w:rsidRPr="008401E2" w:rsidRDefault="00AF0B9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,08</w:t>
            </w:r>
          </w:p>
        </w:tc>
      </w:tr>
      <w:tr w:rsidR="00AF0B92" w:rsidRPr="00131D89" w:rsidTr="00A1689E">
        <w:trPr>
          <w:trHeight w:val="20"/>
        </w:trPr>
        <w:tc>
          <w:tcPr>
            <w:tcW w:w="3720" w:type="dxa"/>
            <w:gridSpan w:val="2"/>
          </w:tcPr>
          <w:p w:rsidR="00AF0B92" w:rsidRPr="00E12C7A" w:rsidRDefault="00AF0B9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AF0B92" w:rsidRPr="00434358" w:rsidRDefault="00586C5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5</w:t>
            </w:r>
          </w:p>
        </w:tc>
        <w:tc>
          <w:tcPr>
            <w:tcW w:w="1559" w:type="dxa"/>
          </w:tcPr>
          <w:p w:rsidR="00AF0B92" w:rsidRPr="00434358" w:rsidRDefault="00A94D65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97</w:t>
            </w:r>
          </w:p>
        </w:tc>
        <w:tc>
          <w:tcPr>
            <w:tcW w:w="1701" w:type="dxa"/>
          </w:tcPr>
          <w:p w:rsidR="00AF0B92" w:rsidRPr="00434358" w:rsidRDefault="00A94D65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7</w:t>
            </w:r>
          </w:p>
        </w:tc>
        <w:tc>
          <w:tcPr>
            <w:tcW w:w="2268" w:type="dxa"/>
          </w:tcPr>
          <w:p w:rsidR="00AF0B92" w:rsidRPr="00434358" w:rsidRDefault="00A94D65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01</w:t>
            </w:r>
          </w:p>
        </w:tc>
        <w:tc>
          <w:tcPr>
            <w:tcW w:w="3344" w:type="dxa"/>
          </w:tcPr>
          <w:p w:rsidR="00AF0B92" w:rsidRPr="00434358" w:rsidRDefault="00A94D65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,72</w:t>
            </w:r>
          </w:p>
        </w:tc>
      </w:tr>
    </w:tbl>
    <w:p w:rsidR="00DA522B" w:rsidRDefault="00DA522B" w:rsidP="00C16D7E">
      <w:pPr>
        <w:jc w:val="center"/>
        <w:rPr>
          <w:rFonts w:ascii="Times New Roman" w:hAnsi="Times New Roman" w:cs="Times New Roman"/>
          <w:b/>
        </w:rPr>
      </w:pPr>
    </w:p>
    <w:p w:rsidR="00C16D7E" w:rsidRPr="00131D89" w:rsidRDefault="00C16D7E" w:rsidP="00C16D7E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3-х</w:t>
      </w:r>
      <w:r w:rsidR="00DA522B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</w:t>
      </w:r>
      <w:r w:rsidR="00DA522B">
        <w:rPr>
          <w:rFonts w:ascii="Times New Roman" w:hAnsi="Times New Roman" w:cs="Times New Roman"/>
          <w:b/>
        </w:rPr>
        <w:t xml:space="preserve"> </w:t>
      </w:r>
      <w:r w:rsidRPr="009A265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9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C16D7E" w:rsidRPr="00131D89" w:rsidTr="00585A7B">
        <w:trPr>
          <w:trHeight w:val="20"/>
        </w:trPr>
        <w:tc>
          <w:tcPr>
            <w:tcW w:w="1158" w:type="dxa"/>
            <w:vMerge w:val="restart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16D7E" w:rsidRPr="00EE3247" w:rsidRDefault="00DA522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8872" w:type="dxa"/>
            <w:gridSpan w:val="4"/>
          </w:tcPr>
          <w:p w:rsidR="00C16D7E" w:rsidRPr="00EE3247" w:rsidRDefault="00DA522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6D7E" w:rsidRPr="00A03A0F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C16D7E" w:rsidRPr="00A03A0F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C16D7E" w:rsidRPr="00A03A0F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C16D7E" w:rsidRPr="009A2655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</w:tcPr>
          <w:p w:rsidR="00C16D7E" w:rsidRPr="00131D89" w:rsidRDefault="00C16D7E" w:rsidP="00183FC5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  <w:r w:rsidR="00183FC5">
              <w:rPr>
                <w:rFonts w:ascii="Times New Roman" w:hAnsi="Times New Roman" w:cs="Times New Roman"/>
              </w:rPr>
              <w:t>233/3</w:t>
            </w:r>
            <w:r w:rsidR="005E61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68" w:type="dxa"/>
            <w:gridSpan w:val="2"/>
          </w:tcPr>
          <w:p w:rsidR="00C16D7E" w:rsidRPr="00434358" w:rsidRDefault="00C16D7E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C16D7E" w:rsidRPr="00131D89" w:rsidRDefault="00183FC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с морковью, с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усом</w:t>
            </w:r>
            <w:proofErr w:type="spellEnd"/>
          </w:p>
        </w:tc>
        <w:tc>
          <w:tcPr>
            <w:tcW w:w="2819" w:type="dxa"/>
          </w:tcPr>
          <w:p w:rsidR="00C16D7E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30</w:t>
            </w:r>
          </w:p>
        </w:tc>
        <w:tc>
          <w:tcPr>
            <w:tcW w:w="1559" w:type="dxa"/>
          </w:tcPr>
          <w:p w:rsidR="00C16D7E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1701" w:type="dxa"/>
          </w:tcPr>
          <w:p w:rsidR="00C16D7E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7</w:t>
            </w:r>
          </w:p>
        </w:tc>
        <w:tc>
          <w:tcPr>
            <w:tcW w:w="2268" w:type="dxa"/>
          </w:tcPr>
          <w:p w:rsidR="00C16D7E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2</w:t>
            </w:r>
          </w:p>
        </w:tc>
        <w:tc>
          <w:tcPr>
            <w:tcW w:w="3344" w:type="dxa"/>
          </w:tcPr>
          <w:p w:rsidR="00C16D7E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31D89">
              <w:rPr>
                <w:rFonts w:ascii="Times New Roman" w:hAnsi="Times New Roman" w:cs="Times New Roman"/>
              </w:rPr>
              <w:t>маслом</w:t>
            </w:r>
            <w:proofErr w:type="gramStart"/>
            <w:r w:rsidR="00183FC5">
              <w:rPr>
                <w:rFonts w:ascii="Times New Roman" w:hAnsi="Times New Roman" w:cs="Times New Roman"/>
              </w:rPr>
              <w:t>,с</w:t>
            </w:r>
            <w:proofErr w:type="gramEnd"/>
            <w:r w:rsidR="00183FC5">
              <w:rPr>
                <w:rFonts w:ascii="Times New Roman" w:hAnsi="Times New Roman" w:cs="Times New Roman"/>
              </w:rPr>
              <w:t>ыром</w:t>
            </w:r>
            <w:proofErr w:type="spellEnd"/>
          </w:p>
        </w:tc>
        <w:tc>
          <w:tcPr>
            <w:tcW w:w="2819" w:type="dxa"/>
          </w:tcPr>
          <w:p w:rsidR="00C16D7E" w:rsidRPr="00131D89" w:rsidRDefault="006361C3" w:rsidP="0079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0/15</w:t>
            </w:r>
          </w:p>
        </w:tc>
        <w:tc>
          <w:tcPr>
            <w:tcW w:w="1559" w:type="dxa"/>
          </w:tcPr>
          <w:p w:rsidR="00C16D7E" w:rsidRPr="00FF514D" w:rsidRDefault="001407EF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/3,48</w:t>
            </w:r>
          </w:p>
        </w:tc>
        <w:tc>
          <w:tcPr>
            <w:tcW w:w="1701" w:type="dxa"/>
          </w:tcPr>
          <w:p w:rsidR="00C16D7E" w:rsidRPr="00FF514D" w:rsidRDefault="001407EF" w:rsidP="00585A7B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/4,43</w:t>
            </w:r>
          </w:p>
        </w:tc>
        <w:tc>
          <w:tcPr>
            <w:tcW w:w="2268" w:type="dxa"/>
          </w:tcPr>
          <w:p w:rsidR="00C16D7E" w:rsidRPr="00FF514D" w:rsidRDefault="001407EF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/0</w:t>
            </w:r>
          </w:p>
        </w:tc>
        <w:tc>
          <w:tcPr>
            <w:tcW w:w="3344" w:type="dxa"/>
          </w:tcPr>
          <w:p w:rsidR="00C16D7E" w:rsidRPr="00FF514D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/54,0</w:t>
            </w:r>
          </w:p>
        </w:tc>
      </w:tr>
      <w:tr w:rsidR="007924F0" w:rsidRPr="00131D89" w:rsidTr="00585A7B">
        <w:trPr>
          <w:trHeight w:val="20"/>
        </w:trPr>
        <w:tc>
          <w:tcPr>
            <w:tcW w:w="1158" w:type="dxa"/>
          </w:tcPr>
          <w:p w:rsidR="007924F0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gridSpan w:val="2"/>
          </w:tcPr>
          <w:p w:rsidR="007924F0" w:rsidRPr="00131D89" w:rsidRDefault="007924F0" w:rsidP="00183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ф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п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7924F0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7924F0" w:rsidRPr="00FF514D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01" w:type="dxa"/>
          </w:tcPr>
          <w:p w:rsidR="007924F0" w:rsidRPr="00FF514D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268" w:type="dxa"/>
          </w:tcPr>
          <w:p w:rsidR="007924F0" w:rsidRPr="00FF514D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  <w:tc>
          <w:tcPr>
            <w:tcW w:w="3344" w:type="dxa"/>
          </w:tcPr>
          <w:p w:rsidR="007924F0" w:rsidRPr="00FF514D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</w:tr>
      <w:tr w:rsidR="007924F0" w:rsidRPr="00131D89" w:rsidTr="00585A7B">
        <w:trPr>
          <w:trHeight w:val="20"/>
        </w:trPr>
        <w:tc>
          <w:tcPr>
            <w:tcW w:w="1158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924F0" w:rsidRPr="00E12C7A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924F0" w:rsidRPr="000733A9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559" w:type="dxa"/>
          </w:tcPr>
          <w:p w:rsidR="007924F0" w:rsidRPr="00C30160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701" w:type="dxa"/>
          </w:tcPr>
          <w:p w:rsidR="007924F0" w:rsidRPr="00C30160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5</w:t>
            </w:r>
          </w:p>
        </w:tc>
        <w:tc>
          <w:tcPr>
            <w:tcW w:w="2268" w:type="dxa"/>
          </w:tcPr>
          <w:p w:rsidR="007924F0" w:rsidRPr="00C30160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3344" w:type="dxa"/>
          </w:tcPr>
          <w:p w:rsidR="007924F0" w:rsidRPr="00C30160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,2</w:t>
            </w:r>
          </w:p>
        </w:tc>
      </w:tr>
      <w:tr w:rsidR="00C46C4B" w:rsidRPr="00131D89" w:rsidTr="00585A7B">
        <w:trPr>
          <w:trHeight w:val="20"/>
        </w:trPr>
        <w:tc>
          <w:tcPr>
            <w:tcW w:w="1158" w:type="dxa"/>
          </w:tcPr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131D89" w:rsidRDefault="00C46C4B" w:rsidP="005E61C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  <w:gridSpan w:val="2"/>
          </w:tcPr>
          <w:p w:rsidR="00C46C4B" w:rsidRPr="00434358" w:rsidRDefault="00C46C4B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C46C4B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FF514D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C46C4B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FF514D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</w:tcPr>
          <w:p w:rsidR="00C46C4B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FF514D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268" w:type="dxa"/>
          </w:tcPr>
          <w:p w:rsidR="00C46C4B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FF514D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344" w:type="dxa"/>
          </w:tcPr>
          <w:p w:rsidR="00C46C4B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FF514D" w:rsidRDefault="00C46C4B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C46C4B" w:rsidRPr="00131D89" w:rsidTr="00585A7B">
        <w:trPr>
          <w:trHeight w:val="20"/>
        </w:trPr>
        <w:tc>
          <w:tcPr>
            <w:tcW w:w="1158" w:type="dxa"/>
          </w:tcPr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C46C4B" w:rsidRPr="00434358" w:rsidRDefault="00C46C4B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C46C4B" w:rsidRDefault="00C46C4B" w:rsidP="00175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C46C4B" w:rsidRPr="006C176B" w:rsidRDefault="00C46C4B" w:rsidP="00175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701" w:type="dxa"/>
          </w:tcPr>
          <w:p w:rsidR="00C46C4B" w:rsidRPr="006C176B" w:rsidRDefault="00C46C4B" w:rsidP="00175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2268" w:type="dxa"/>
          </w:tcPr>
          <w:p w:rsidR="00C46C4B" w:rsidRPr="006C176B" w:rsidRDefault="00C46C4B" w:rsidP="00175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3344" w:type="dxa"/>
          </w:tcPr>
          <w:p w:rsidR="00C46C4B" w:rsidRPr="006C176B" w:rsidRDefault="00C46C4B" w:rsidP="00175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76B">
              <w:rPr>
                <w:rFonts w:ascii="Times New Roman" w:hAnsi="Times New Roman" w:cs="Times New Roman"/>
                <w:b/>
              </w:rPr>
              <w:t>88,0</w:t>
            </w:r>
          </w:p>
        </w:tc>
      </w:tr>
      <w:tr w:rsidR="00C46C4B" w:rsidRPr="00131D89" w:rsidTr="00585A7B">
        <w:trPr>
          <w:trHeight w:val="20"/>
        </w:trPr>
        <w:tc>
          <w:tcPr>
            <w:tcW w:w="1158" w:type="dxa"/>
          </w:tcPr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C46C4B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C46C4B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701" w:type="dxa"/>
          </w:tcPr>
          <w:p w:rsidR="00C46C4B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2268" w:type="dxa"/>
          </w:tcPr>
          <w:p w:rsidR="00C46C4B" w:rsidRPr="00131D89" w:rsidRDefault="006361C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3344" w:type="dxa"/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6</w:t>
            </w:r>
          </w:p>
        </w:tc>
      </w:tr>
      <w:tr w:rsidR="00C46C4B" w:rsidRPr="00131D89" w:rsidTr="00585A7B">
        <w:trPr>
          <w:trHeight w:val="20"/>
        </w:trPr>
        <w:tc>
          <w:tcPr>
            <w:tcW w:w="1158" w:type="dxa"/>
          </w:tcPr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68" w:type="dxa"/>
            <w:gridSpan w:val="2"/>
          </w:tcPr>
          <w:p w:rsidR="00C46C4B" w:rsidRPr="00915F0C" w:rsidRDefault="00C46C4B" w:rsidP="0018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мясом, сметаной</w:t>
            </w:r>
          </w:p>
        </w:tc>
        <w:tc>
          <w:tcPr>
            <w:tcW w:w="2819" w:type="dxa"/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1</w:t>
            </w:r>
          </w:p>
        </w:tc>
        <w:tc>
          <w:tcPr>
            <w:tcW w:w="1701" w:type="dxa"/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2268" w:type="dxa"/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8</w:t>
            </w:r>
          </w:p>
        </w:tc>
        <w:tc>
          <w:tcPr>
            <w:tcW w:w="3344" w:type="dxa"/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</w:tr>
      <w:tr w:rsidR="00C46C4B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46C4B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ик с печенью</w:t>
            </w:r>
          </w:p>
          <w:p w:rsidR="00C46C4B" w:rsidRPr="00131D89" w:rsidRDefault="00C46C4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 мясом)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46C4B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</w:tr>
      <w:tr w:rsidR="00C46C4B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C46C4B" w:rsidRPr="00131D89" w:rsidRDefault="00C46C4B" w:rsidP="005E61C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46C4B" w:rsidRPr="00131D89" w:rsidRDefault="00C46C4B" w:rsidP="00183FC5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C46C4B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C4B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6C4B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6C4B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46C4B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8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31520" w:rsidRPr="00131D89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1520" w:rsidRPr="006E6C91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520" w:rsidRPr="006E6C91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520" w:rsidRPr="006E6C91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31520" w:rsidRPr="006E6C91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06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,34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431520" w:rsidRPr="00434358" w:rsidRDefault="00431520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431520" w:rsidRPr="00131D89" w:rsidRDefault="00431520" w:rsidP="00183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</w:rPr>
              <w:t>. изделия (вафли)</w:t>
            </w:r>
          </w:p>
        </w:tc>
        <w:tc>
          <w:tcPr>
            <w:tcW w:w="2819" w:type="dxa"/>
          </w:tcPr>
          <w:p w:rsidR="00431520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431520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431520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68" w:type="dxa"/>
          </w:tcPr>
          <w:p w:rsidR="00431520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344" w:type="dxa"/>
          </w:tcPr>
          <w:p w:rsidR="00431520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431520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DC279B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431520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FF514D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1" w:type="dxa"/>
          </w:tcPr>
          <w:p w:rsidR="00431520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FF514D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268" w:type="dxa"/>
          </w:tcPr>
          <w:p w:rsidR="00431520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FF514D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3344" w:type="dxa"/>
          </w:tcPr>
          <w:p w:rsidR="00431520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FF514D" w:rsidRDefault="00431520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431520" w:rsidRPr="008401E2" w:rsidRDefault="002B4DA4" w:rsidP="001A7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5</w:t>
            </w:r>
          </w:p>
        </w:tc>
        <w:tc>
          <w:tcPr>
            <w:tcW w:w="1701" w:type="dxa"/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5</w:t>
            </w:r>
          </w:p>
        </w:tc>
        <w:tc>
          <w:tcPr>
            <w:tcW w:w="2268" w:type="dxa"/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  <w:tc>
          <w:tcPr>
            <w:tcW w:w="3344" w:type="dxa"/>
          </w:tcPr>
          <w:p w:rsidR="00431520" w:rsidRPr="008401E2" w:rsidRDefault="002B4DA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68" w:type="dxa"/>
            <w:gridSpan w:val="2"/>
          </w:tcPr>
          <w:p w:rsidR="00431520" w:rsidRPr="00434358" w:rsidRDefault="00431520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431520" w:rsidRPr="00131D89" w:rsidRDefault="00431520" w:rsidP="0018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2819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701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26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344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68" w:type="dxa"/>
            <w:gridSpan w:val="2"/>
          </w:tcPr>
          <w:p w:rsidR="00431520" w:rsidRPr="000A5380" w:rsidRDefault="00431520" w:rsidP="0018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2819" w:type="dxa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1701" w:type="dxa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2268" w:type="dxa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  <w:tc>
          <w:tcPr>
            <w:tcW w:w="3344" w:type="dxa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431520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431520" w:rsidRPr="00DC279B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431520" w:rsidRPr="00FF514D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701" w:type="dxa"/>
          </w:tcPr>
          <w:p w:rsidR="00431520" w:rsidRPr="00FF514D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268" w:type="dxa"/>
          </w:tcPr>
          <w:p w:rsidR="00431520" w:rsidRPr="00FF514D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3344" w:type="dxa"/>
          </w:tcPr>
          <w:p w:rsidR="00431520" w:rsidRPr="00FF514D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431520" w:rsidRPr="00131D89" w:rsidTr="00585A7B">
        <w:trPr>
          <w:trHeight w:val="20"/>
        </w:trPr>
        <w:tc>
          <w:tcPr>
            <w:tcW w:w="1158" w:type="dxa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31520" w:rsidRPr="00131D89" w:rsidRDefault="00431520" w:rsidP="00585A7B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431520" w:rsidRPr="008401E2" w:rsidRDefault="00400E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559" w:type="dxa"/>
          </w:tcPr>
          <w:p w:rsidR="00431520" w:rsidRPr="008401E2" w:rsidRDefault="00400E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2</w:t>
            </w:r>
          </w:p>
        </w:tc>
        <w:tc>
          <w:tcPr>
            <w:tcW w:w="1701" w:type="dxa"/>
          </w:tcPr>
          <w:p w:rsidR="00431520" w:rsidRPr="008401E2" w:rsidRDefault="00400E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6</w:t>
            </w:r>
          </w:p>
        </w:tc>
        <w:tc>
          <w:tcPr>
            <w:tcW w:w="2268" w:type="dxa"/>
          </w:tcPr>
          <w:p w:rsidR="00431520" w:rsidRPr="008401E2" w:rsidRDefault="00400E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9</w:t>
            </w:r>
          </w:p>
        </w:tc>
        <w:tc>
          <w:tcPr>
            <w:tcW w:w="3344" w:type="dxa"/>
          </w:tcPr>
          <w:p w:rsidR="00431520" w:rsidRPr="008401E2" w:rsidRDefault="00400E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,0</w:t>
            </w:r>
          </w:p>
        </w:tc>
      </w:tr>
      <w:tr w:rsidR="00431520" w:rsidRPr="00131D89" w:rsidTr="00585A7B">
        <w:trPr>
          <w:trHeight w:val="20"/>
        </w:trPr>
        <w:tc>
          <w:tcPr>
            <w:tcW w:w="3720" w:type="dxa"/>
            <w:gridSpan w:val="2"/>
          </w:tcPr>
          <w:p w:rsidR="00431520" w:rsidRPr="00E12C7A" w:rsidRDefault="0043152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431520" w:rsidRPr="00434358" w:rsidRDefault="001407EF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</w:t>
            </w:r>
          </w:p>
        </w:tc>
        <w:tc>
          <w:tcPr>
            <w:tcW w:w="1559" w:type="dxa"/>
          </w:tcPr>
          <w:p w:rsidR="00431520" w:rsidRPr="00434358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17</w:t>
            </w:r>
          </w:p>
        </w:tc>
        <w:tc>
          <w:tcPr>
            <w:tcW w:w="1701" w:type="dxa"/>
          </w:tcPr>
          <w:p w:rsidR="00431520" w:rsidRPr="00434358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2</w:t>
            </w:r>
          </w:p>
        </w:tc>
        <w:tc>
          <w:tcPr>
            <w:tcW w:w="2268" w:type="dxa"/>
          </w:tcPr>
          <w:p w:rsidR="00431520" w:rsidRPr="00434358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95</w:t>
            </w:r>
          </w:p>
        </w:tc>
        <w:tc>
          <w:tcPr>
            <w:tcW w:w="3344" w:type="dxa"/>
          </w:tcPr>
          <w:p w:rsidR="00431520" w:rsidRPr="00434358" w:rsidRDefault="00844662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5,54</w:t>
            </w:r>
          </w:p>
        </w:tc>
      </w:tr>
    </w:tbl>
    <w:p w:rsidR="003D2AF0" w:rsidRDefault="003D2AF0" w:rsidP="003D2AF0"/>
    <w:p w:rsidR="003D2AF0" w:rsidRDefault="003D2AF0" w:rsidP="003D2AF0"/>
    <w:p w:rsidR="00E562B8" w:rsidRDefault="00E562B8" w:rsidP="00186C2D">
      <w:pPr>
        <w:jc w:val="center"/>
        <w:rPr>
          <w:rFonts w:ascii="Times New Roman" w:hAnsi="Times New Roman" w:cs="Times New Roman"/>
          <w:b/>
        </w:rPr>
      </w:pPr>
    </w:p>
    <w:p w:rsidR="00186C2D" w:rsidRPr="00131D89" w:rsidRDefault="00186C2D" w:rsidP="00186C2D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 3-х</w:t>
      </w:r>
      <w:r w:rsidR="00DA522B">
        <w:rPr>
          <w:rFonts w:ascii="Times New Roman" w:hAnsi="Times New Roman" w:cs="Times New Roman"/>
          <w:b/>
        </w:rPr>
        <w:t>-7</w:t>
      </w:r>
      <w:r w:rsidRPr="009A2655">
        <w:rPr>
          <w:rFonts w:ascii="Times New Roman" w:hAnsi="Times New Roman" w:cs="Times New Roman"/>
          <w:b/>
        </w:rPr>
        <w:t xml:space="preserve"> лет(</w:t>
      </w:r>
      <w:r>
        <w:rPr>
          <w:rFonts w:ascii="Times New Roman" w:hAnsi="Times New Roman" w:cs="Times New Roman"/>
          <w:b/>
        </w:rPr>
        <w:t>10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843"/>
        <w:gridCol w:w="2126"/>
        <w:gridCol w:w="2127"/>
        <w:gridCol w:w="2976"/>
      </w:tblGrid>
      <w:tr w:rsidR="003D2AF0" w:rsidTr="00B0338A">
        <w:tc>
          <w:tcPr>
            <w:tcW w:w="959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279B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260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072" w:type="dxa"/>
            <w:gridSpan w:val="4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3D2AF0" w:rsidTr="00B0338A"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EE3247" w:rsidRDefault="00DA522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  <w:tc>
          <w:tcPr>
            <w:tcW w:w="9072" w:type="dxa"/>
            <w:gridSpan w:val="4"/>
          </w:tcPr>
          <w:p w:rsidR="003D2AF0" w:rsidRPr="00EE3247" w:rsidRDefault="00DA522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3D2AF0" w:rsidTr="00B0338A"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2AF0" w:rsidRPr="00186C2D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C2D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3D2AF0" w:rsidRPr="00186C2D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C2D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3D2AF0" w:rsidRPr="00186C2D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C2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186C2D" w:rsidRPr="009A2655" w:rsidRDefault="00186C2D" w:rsidP="0018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3D2AF0" w:rsidRPr="00DC279B" w:rsidRDefault="00186C2D" w:rsidP="00186C2D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3D2AF0" w:rsidTr="00585A7B">
        <w:trPr>
          <w:trHeight w:val="20"/>
        </w:trPr>
        <w:tc>
          <w:tcPr>
            <w:tcW w:w="959" w:type="dxa"/>
          </w:tcPr>
          <w:p w:rsidR="003D2AF0" w:rsidRPr="00DC279B" w:rsidRDefault="003D2AF0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ab/>
            </w:r>
          </w:p>
          <w:p w:rsidR="003D2AF0" w:rsidRPr="00DC279B" w:rsidRDefault="003D2AF0" w:rsidP="00B0338A">
            <w:pPr>
              <w:tabs>
                <w:tab w:val="center" w:pos="284"/>
              </w:tabs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1 завтрак</w:t>
            </w: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ша рисовая вязкая с маслом</w:t>
            </w:r>
          </w:p>
        </w:tc>
        <w:tc>
          <w:tcPr>
            <w:tcW w:w="2126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2126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127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2976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6</w:t>
            </w:r>
          </w:p>
        </w:tc>
      </w:tr>
      <w:tr w:rsidR="003D2AF0" w:rsidTr="00585A7B">
        <w:trPr>
          <w:trHeight w:val="20"/>
        </w:trPr>
        <w:tc>
          <w:tcPr>
            <w:tcW w:w="959" w:type="dxa"/>
          </w:tcPr>
          <w:p w:rsidR="003D2AF0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2126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843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2126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</w:t>
            </w:r>
          </w:p>
        </w:tc>
        <w:tc>
          <w:tcPr>
            <w:tcW w:w="2127" w:type="dxa"/>
          </w:tcPr>
          <w:p w:rsidR="003D2AF0" w:rsidRPr="00DC279B" w:rsidRDefault="009B7B5F" w:rsidP="009B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</w:t>
            </w:r>
          </w:p>
        </w:tc>
        <w:tc>
          <w:tcPr>
            <w:tcW w:w="2976" w:type="dxa"/>
          </w:tcPr>
          <w:p w:rsidR="003D2AF0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2126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126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127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2976" w:type="dxa"/>
          </w:tcPr>
          <w:p w:rsidR="00412094" w:rsidRPr="006E6C91" w:rsidRDefault="00412094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07,0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412094" w:rsidRPr="00585A7B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843" w:type="dxa"/>
          </w:tcPr>
          <w:p w:rsidR="00412094" w:rsidRPr="00585A7B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5</w:t>
            </w:r>
          </w:p>
        </w:tc>
        <w:tc>
          <w:tcPr>
            <w:tcW w:w="2126" w:type="dxa"/>
          </w:tcPr>
          <w:p w:rsidR="00412094" w:rsidRPr="00585A7B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2127" w:type="dxa"/>
          </w:tcPr>
          <w:p w:rsidR="00412094" w:rsidRPr="00585A7B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75</w:t>
            </w:r>
          </w:p>
        </w:tc>
        <w:tc>
          <w:tcPr>
            <w:tcW w:w="2976" w:type="dxa"/>
          </w:tcPr>
          <w:p w:rsidR="00412094" w:rsidRPr="00585A7B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,6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2 завтрак</w:t>
            </w:r>
          </w:p>
          <w:p w:rsidR="00412094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ок </w:t>
            </w:r>
            <w:r>
              <w:rPr>
                <w:rFonts w:ascii="Times New Roman" w:hAnsi="Times New Roman" w:cs="Times New Roman"/>
              </w:rPr>
              <w:t>натуральный</w:t>
            </w: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2094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131D89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6" w:type="dxa"/>
          </w:tcPr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76" w:type="dxa"/>
          </w:tcPr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FF514D" w:rsidRDefault="00412094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412094" w:rsidRPr="00585A7B" w:rsidRDefault="0041209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412094" w:rsidRPr="00585A7B" w:rsidRDefault="0041209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2126" w:type="dxa"/>
          </w:tcPr>
          <w:p w:rsidR="00412094" w:rsidRPr="00585A7B" w:rsidRDefault="0041209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412094" w:rsidRPr="00585A7B" w:rsidRDefault="0041209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2976" w:type="dxa"/>
          </w:tcPr>
          <w:p w:rsidR="00412094" w:rsidRPr="00585A7B" w:rsidRDefault="00412094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127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97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Суп картофельный рыбный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2127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297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82/354</w:t>
            </w: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отлеты мясные в соусе</w:t>
            </w:r>
          </w:p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30</w:t>
            </w:r>
          </w:p>
        </w:tc>
        <w:tc>
          <w:tcPr>
            <w:tcW w:w="1843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2127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976" w:type="dxa"/>
          </w:tcPr>
          <w:p w:rsidR="00412094" w:rsidRPr="00DC279B" w:rsidRDefault="00603FEA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7B5F">
              <w:rPr>
                <w:rFonts w:ascii="Times New Roman" w:hAnsi="Times New Roman" w:cs="Times New Roman"/>
              </w:rPr>
              <w:t>11,0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27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297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3</w:t>
            </w:r>
          </w:p>
        </w:tc>
      </w:tr>
      <w:tr w:rsidR="00412094" w:rsidTr="00585A7B">
        <w:trPr>
          <w:trHeight w:val="20"/>
        </w:trPr>
        <w:tc>
          <w:tcPr>
            <w:tcW w:w="959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260" w:type="dxa"/>
          </w:tcPr>
          <w:p w:rsidR="00412094" w:rsidRPr="00DC279B" w:rsidRDefault="00412094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омпот  из св</w:t>
            </w:r>
            <w:r>
              <w:rPr>
                <w:rFonts w:ascii="Times New Roman" w:hAnsi="Times New Roman" w:cs="Times New Roman"/>
              </w:rPr>
              <w:t xml:space="preserve">ежих </w:t>
            </w:r>
            <w:r w:rsidRPr="00DC279B">
              <w:rPr>
                <w:rFonts w:ascii="Times New Roman" w:hAnsi="Times New Roman" w:cs="Times New Roman"/>
              </w:rPr>
              <w:t>яблок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12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127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2976" w:type="dxa"/>
          </w:tcPr>
          <w:p w:rsidR="00412094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4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6" w:type="dxa"/>
          </w:tcPr>
          <w:p w:rsidR="009B7B5F" w:rsidRPr="00131D89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9B7B5F" w:rsidRPr="006E6C91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126" w:type="dxa"/>
          </w:tcPr>
          <w:p w:rsidR="009B7B5F" w:rsidRPr="006E6C91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7" w:type="dxa"/>
          </w:tcPr>
          <w:p w:rsidR="009B7B5F" w:rsidRPr="006E6C91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976" w:type="dxa"/>
          </w:tcPr>
          <w:p w:rsidR="009B7B5F" w:rsidRPr="006E6C91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 w:rsidRPr="006E6C91">
              <w:rPr>
                <w:rFonts w:ascii="Times New Roman" w:hAnsi="Times New Roman" w:cs="Times New Roman"/>
              </w:rPr>
              <w:t>182,0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9B7B5F" w:rsidRPr="00881FD9" w:rsidRDefault="00E8590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1843" w:type="dxa"/>
          </w:tcPr>
          <w:p w:rsidR="009B7B5F" w:rsidRPr="00881FD9" w:rsidRDefault="00E8590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3</w:t>
            </w:r>
          </w:p>
        </w:tc>
        <w:tc>
          <w:tcPr>
            <w:tcW w:w="2126" w:type="dxa"/>
          </w:tcPr>
          <w:p w:rsidR="009B7B5F" w:rsidRPr="00881FD9" w:rsidRDefault="00E8590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7</w:t>
            </w:r>
          </w:p>
        </w:tc>
        <w:tc>
          <w:tcPr>
            <w:tcW w:w="2127" w:type="dxa"/>
          </w:tcPr>
          <w:p w:rsidR="009B7B5F" w:rsidRPr="00881FD9" w:rsidRDefault="00E8590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18</w:t>
            </w:r>
          </w:p>
        </w:tc>
        <w:tc>
          <w:tcPr>
            <w:tcW w:w="2976" w:type="dxa"/>
          </w:tcPr>
          <w:p w:rsidR="009B7B5F" w:rsidRPr="00881FD9" w:rsidRDefault="00603FE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8590D">
              <w:rPr>
                <w:rFonts w:ascii="Times New Roman" w:hAnsi="Times New Roman" w:cs="Times New Roman"/>
                <w:b/>
              </w:rPr>
              <w:t>98,17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 xml:space="preserve">Полдник </w:t>
            </w:r>
          </w:p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люшка сдобная</w:t>
            </w:r>
          </w:p>
        </w:tc>
        <w:tc>
          <w:tcPr>
            <w:tcW w:w="2126" w:type="dxa"/>
          </w:tcPr>
          <w:p w:rsidR="009B7B5F" w:rsidRPr="00DC279B" w:rsidRDefault="007D6B8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9B7B5F" w:rsidRPr="00DC279B" w:rsidRDefault="007D6B8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2126" w:type="dxa"/>
          </w:tcPr>
          <w:p w:rsidR="009B7B5F" w:rsidRPr="00DC279B" w:rsidRDefault="007D6B8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2127" w:type="dxa"/>
          </w:tcPr>
          <w:p w:rsidR="009B7B5F" w:rsidRPr="00DC279B" w:rsidRDefault="007D6B8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2976" w:type="dxa"/>
          </w:tcPr>
          <w:p w:rsidR="009B7B5F" w:rsidRPr="00DC279B" w:rsidRDefault="007D6B8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Кисломолочный п</w:t>
            </w:r>
            <w:r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2126" w:type="dxa"/>
          </w:tcPr>
          <w:p w:rsidR="009B7B5F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DC279B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9B7B5F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FF514D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26" w:type="dxa"/>
          </w:tcPr>
          <w:p w:rsidR="009B7B5F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FF514D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127" w:type="dxa"/>
          </w:tcPr>
          <w:p w:rsidR="009B7B5F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FF514D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76" w:type="dxa"/>
          </w:tcPr>
          <w:p w:rsidR="009B7B5F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FF514D" w:rsidRDefault="009B7B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9B7B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843" w:type="dxa"/>
          </w:tcPr>
          <w:p w:rsidR="009B7B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7</w:t>
            </w:r>
          </w:p>
        </w:tc>
        <w:tc>
          <w:tcPr>
            <w:tcW w:w="2126" w:type="dxa"/>
          </w:tcPr>
          <w:p w:rsidR="009B7B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4</w:t>
            </w:r>
          </w:p>
        </w:tc>
        <w:tc>
          <w:tcPr>
            <w:tcW w:w="2127" w:type="dxa"/>
          </w:tcPr>
          <w:p w:rsidR="009B7B5F" w:rsidRPr="00881FD9" w:rsidRDefault="00175679" w:rsidP="0088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8</w:t>
            </w:r>
          </w:p>
        </w:tc>
        <w:tc>
          <w:tcPr>
            <w:tcW w:w="2976" w:type="dxa"/>
          </w:tcPr>
          <w:p w:rsidR="009B7B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,6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Ужин</w:t>
            </w:r>
          </w:p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Суп лапша молочная</w:t>
            </w:r>
          </w:p>
        </w:tc>
        <w:tc>
          <w:tcPr>
            <w:tcW w:w="2126" w:type="dxa"/>
          </w:tcPr>
          <w:p w:rsidR="009B7B5F" w:rsidRPr="00DC279B" w:rsidRDefault="00EC1EA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9B7B5F" w:rsidRPr="00DC279B" w:rsidRDefault="00EC1EA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2126" w:type="dxa"/>
          </w:tcPr>
          <w:p w:rsidR="009B7B5F" w:rsidRPr="00DC279B" w:rsidRDefault="00EC1EA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2127" w:type="dxa"/>
          </w:tcPr>
          <w:p w:rsidR="009B7B5F" w:rsidRPr="00DC279B" w:rsidRDefault="00EC1EA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3</w:t>
            </w:r>
          </w:p>
        </w:tc>
        <w:tc>
          <w:tcPr>
            <w:tcW w:w="2976" w:type="dxa"/>
          </w:tcPr>
          <w:p w:rsidR="009B7B5F" w:rsidRPr="00DC279B" w:rsidRDefault="00EC1EA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9B7B5F" w:rsidTr="00585A7B">
        <w:trPr>
          <w:trHeight w:val="20"/>
        </w:trPr>
        <w:tc>
          <w:tcPr>
            <w:tcW w:w="959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260" w:type="dxa"/>
          </w:tcPr>
          <w:p w:rsidR="009B7B5F" w:rsidRPr="00DC279B" w:rsidRDefault="009B7B5F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2126" w:type="dxa"/>
          </w:tcPr>
          <w:p w:rsidR="009B7B5F" w:rsidRPr="00DC279B" w:rsidRDefault="00DC245F" w:rsidP="0088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9B7B5F" w:rsidRPr="00FF514D" w:rsidRDefault="00DC245F" w:rsidP="00E7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126" w:type="dxa"/>
          </w:tcPr>
          <w:p w:rsidR="009B7B5F" w:rsidRPr="00FF514D" w:rsidRDefault="00DC245F" w:rsidP="00E7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127" w:type="dxa"/>
          </w:tcPr>
          <w:p w:rsidR="009B7B5F" w:rsidRPr="00FF514D" w:rsidRDefault="00DC245F" w:rsidP="00E7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2976" w:type="dxa"/>
          </w:tcPr>
          <w:p w:rsidR="009B7B5F" w:rsidRPr="00FF514D" w:rsidRDefault="00DC245F" w:rsidP="00E73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DC245F" w:rsidTr="00585A7B">
        <w:trPr>
          <w:trHeight w:val="20"/>
        </w:trPr>
        <w:tc>
          <w:tcPr>
            <w:tcW w:w="959" w:type="dxa"/>
          </w:tcPr>
          <w:p w:rsidR="00DC245F" w:rsidRPr="00DC279B" w:rsidRDefault="00DC24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DC245F" w:rsidRPr="00DC279B" w:rsidRDefault="00DC24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6" w:type="dxa"/>
          </w:tcPr>
          <w:p w:rsidR="00DC245F" w:rsidRPr="00DC279B" w:rsidRDefault="00DC24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DC245F" w:rsidRPr="00FF514D" w:rsidRDefault="00DC24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2126" w:type="dxa"/>
          </w:tcPr>
          <w:p w:rsidR="00DC245F" w:rsidRPr="00FF514D" w:rsidRDefault="00DC24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7" w:type="dxa"/>
          </w:tcPr>
          <w:p w:rsidR="00DC245F" w:rsidRPr="00FF514D" w:rsidRDefault="00DC24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2976" w:type="dxa"/>
          </w:tcPr>
          <w:p w:rsidR="00DC245F" w:rsidRPr="00FF514D" w:rsidRDefault="00DC245F" w:rsidP="00175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DC245F" w:rsidTr="00585A7B">
        <w:trPr>
          <w:trHeight w:val="20"/>
        </w:trPr>
        <w:tc>
          <w:tcPr>
            <w:tcW w:w="959" w:type="dxa"/>
          </w:tcPr>
          <w:p w:rsidR="00DC245F" w:rsidRPr="00DC279B" w:rsidRDefault="00DC245F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C245F" w:rsidRPr="00DC279B" w:rsidRDefault="00DC245F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DC245F" w:rsidRPr="00881FD9" w:rsidRDefault="00175679" w:rsidP="00881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843" w:type="dxa"/>
          </w:tcPr>
          <w:p w:rsidR="00DC24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9</w:t>
            </w:r>
          </w:p>
        </w:tc>
        <w:tc>
          <w:tcPr>
            <w:tcW w:w="2126" w:type="dxa"/>
          </w:tcPr>
          <w:p w:rsidR="00DC24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1</w:t>
            </w:r>
          </w:p>
        </w:tc>
        <w:tc>
          <w:tcPr>
            <w:tcW w:w="2127" w:type="dxa"/>
          </w:tcPr>
          <w:p w:rsidR="00DC24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4</w:t>
            </w:r>
          </w:p>
        </w:tc>
        <w:tc>
          <w:tcPr>
            <w:tcW w:w="2976" w:type="dxa"/>
          </w:tcPr>
          <w:p w:rsidR="00DC245F" w:rsidRPr="00881FD9" w:rsidRDefault="0017567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2</w:t>
            </w:r>
          </w:p>
        </w:tc>
      </w:tr>
      <w:tr w:rsidR="00DC245F" w:rsidTr="00585A7B">
        <w:trPr>
          <w:trHeight w:val="20"/>
        </w:trPr>
        <w:tc>
          <w:tcPr>
            <w:tcW w:w="4219" w:type="dxa"/>
            <w:gridSpan w:val="2"/>
          </w:tcPr>
          <w:p w:rsidR="00DC245F" w:rsidRPr="00585A7B" w:rsidRDefault="00DC245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DC245F" w:rsidRPr="00825ECC" w:rsidRDefault="00603FEA" w:rsidP="00603F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</w:t>
            </w:r>
          </w:p>
        </w:tc>
        <w:tc>
          <w:tcPr>
            <w:tcW w:w="1843" w:type="dxa"/>
          </w:tcPr>
          <w:p w:rsidR="00DC245F" w:rsidRPr="00825ECC" w:rsidRDefault="00603FE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4</w:t>
            </w:r>
          </w:p>
        </w:tc>
        <w:tc>
          <w:tcPr>
            <w:tcW w:w="2126" w:type="dxa"/>
          </w:tcPr>
          <w:p w:rsidR="00DC245F" w:rsidRPr="00825ECC" w:rsidRDefault="00603FE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05</w:t>
            </w:r>
          </w:p>
        </w:tc>
        <w:tc>
          <w:tcPr>
            <w:tcW w:w="2127" w:type="dxa"/>
          </w:tcPr>
          <w:p w:rsidR="00DC245F" w:rsidRPr="00825ECC" w:rsidRDefault="00603FE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2976" w:type="dxa"/>
          </w:tcPr>
          <w:p w:rsidR="00DC245F" w:rsidRPr="00825ECC" w:rsidRDefault="00726A0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2,57</w:t>
            </w:r>
            <w:bookmarkStart w:id="0" w:name="_GoBack"/>
            <w:bookmarkEnd w:id="0"/>
          </w:p>
        </w:tc>
      </w:tr>
    </w:tbl>
    <w:p w:rsidR="003D2AF0" w:rsidRDefault="003D2AF0"/>
    <w:sectPr w:rsidR="003D2AF0" w:rsidSect="009A26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68" w:rsidRDefault="00996268" w:rsidP="00C96FE6">
      <w:pPr>
        <w:spacing w:after="0" w:line="240" w:lineRule="auto"/>
      </w:pPr>
      <w:r>
        <w:separator/>
      </w:r>
    </w:p>
  </w:endnote>
  <w:endnote w:type="continuationSeparator" w:id="0">
    <w:p w:rsidR="00996268" w:rsidRDefault="00996268" w:rsidP="00C9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68" w:rsidRDefault="00996268" w:rsidP="00C96FE6">
      <w:pPr>
        <w:spacing w:after="0" w:line="240" w:lineRule="auto"/>
      </w:pPr>
      <w:r>
        <w:separator/>
      </w:r>
    </w:p>
  </w:footnote>
  <w:footnote w:type="continuationSeparator" w:id="0">
    <w:p w:rsidR="00996268" w:rsidRDefault="00996268" w:rsidP="00C9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26"/>
    <w:rsid w:val="00010841"/>
    <w:rsid w:val="00042248"/>
    <w:rsid w:val="00061B5E"/>
    <w:rsid w:val="000733A9"/>
    <w:rsid w:val="00097250"/>
    <w:rsid w:val="000A5380"/>
    <w:rsid w:val="000B4EF2"/>
    <w:rsid w:val="000C1B55"/>
    <w:rsid w:val="000D26D5"/>
    <w:rsid w:val="000D71DD"/>
    <w:rsid w:val="000E6600"/>
    <w:rsid w:val="001134C2"/>
    <w:rsid w:val="00131D89"/>
    <w:rsid w:val="001407EF"/>
    <w:rsid w:val="001566A2"/>
    <w:rsid w:val="00162105"/>
    <w:rsid w:val="001707A2"/>
    <w:rsid w:val="00175679"/>
    <w:rsid w:val="00183FC5"/>
    <w:rsid w:val="00186C2D"/>
    <w:rsid w:val="001965F6"/>
    <w:rsid w:val="001A58A8"/>
    <w:rsid w:val="001A7CD6"/>
    <w:rsid w:val="00220CA9"/>
    <w:rsid w:val="00233114"/>
    <w:rsid w:val="00244A1F"/>
    <w:rsid w:val="00251778"/>
    <w:rsid w:val="00286BC1"/>
    <w:rsid w:val="002963B5"/>
    <w:rsid w:val="002B4DA4"/>
    <w:rsid w:val="002B6A68"/>
    <w:rsid w:val="002B76EC"/>
    <w:rsid w:val="002E2E39"/>
    <w:rsid w:val="002F6FDA"/>
    <w:rsid w:val="00314B9E"/>
    <w:rsid w:val="00376F3F"/>
    <w:rsid w:val="00381FB3"/>
    <w:rsid w:val="003846EF"/>
    <w:rsid w:val="003D2AF0"/>
    <w:rsid w:val="003F362F"/>
    <w:rsid w:val="00400ED5"/>
    <w:rsid w:val="00405AB3"/>
    <w:rsid w:val="00412094"/>
    <w:rsid w:val="0042183C"/>
    <w:rsid w:val="00431520"/>
    <w:rsid w:val="00431EB2"/>
    <w:rsid w:val="00434358"/>
    <w:rsid w:val="00440F61"/>
    <w:rsid w:val="0044784D"/>
    <w:rsid w:val="00447DF4"/>
    <w:rsid w:val="00460B12"/>
    <w:rsid w:val="0047358D"/>
    <w:rsid w:val="004C4B3C"/>
    <w:rsid w:val="005147BC"/>
    <w:rsid w:val="005527C6"/>
    <w:rsid w:val="00570D9B"/>
    <w:rsid w:val="00585A7B"/>
    <w:rsid w:val="00586C52"/>
    <w:rsid w:val="005A005B"/>
    <w:rsid w:val="005C0895"/>
    <w:rsid w:val="005D0180"/>
    <w:rsid w:val="005E55F0"/>
    <w:rsid w:val="005E61C8"/>
    <w:rsid w:val="005F5CD1"/>
    <w:rsid w:val="00603FEA"/>
    <w:rsid w:val="0063337B"/>
    <w:rsid w:val="006361C3"/>
    <w:rsid w:val="006420C9"/>
    <w:rsid w:val="00647BB4"/>
    <w:rsid w:val="006611A7"/>
    <w:rsid w:val="00665C45"/>
    <w:rsid w:val="00682F89"/>
    <w:rsid w:val="00691207"/>
    <w:rsid w:val="006C176B"/>
    <w:rsid w:val="006D02D0"/>
    <w:rsid w:val="006E6C91"/>
    <w:rsid w:val="006F2CF5"/>
    <w:rsid w:val="007141DF"/>
    <w:rsid w:val="007223F1"/>
    <w:rsid w:val="00726A0D"/>
    <w:rsid w:val="00761A5A"/>
    <w:rsid w:val="007844CE"/>
    <w:rsid w:val="0079010D"/>
    <w:rsid w:val="007924F0"/>
    <w:rsid w:val="007A1BDD"/>
    <w:rsid w:val="007B091C"/>
    <w:rsid w:val="007B5BAC"/>
    <w:rsid w:val="007B7A30"/>
    <w:rsid w:val="007C0330"/>
    <w:rsid w:val="007C3780"/>
    <w:rsid w:val="007D6B86"/>
    <w:rsid w:val="007E395E"/>
    <w:rsid w:val="007E7C57"/>
    <w:rsid w:val="007F6D57"/>
    <w:rsid w:val="00833C89"/>
    <w:rsid w:val="008401E2"/>
    <w:rsid w:val="00840F1C"/>
    <w:rsid w:val="00844662"/>
    <w:rsid w:val="008569BE"/>
    <w:rsid w:val="00863D7D"/>
    <w:rsid w:val="00864976"/>
    <w:rsid w:val="00881FD9"/>
    <w:rsid w:val="008923AD"/>
    <w:rsid w:val="008939D1"/>
    <w:rsid w:val="00894221"/>
    <w:rsid w:val="00897ED6"/>
    <w:rsid w:val="00897F86"/>
    <w:rsid w:val="008A1F4B"/>
    <w:rsid w:val="008E136A"/>
    <w:rsid w:val="008F306E"/>
    <w:rsid w:val="00902AFA"/>
    <w:rsid w:val="0091415C"/>
    <w:rsid w:val="00915F0C"/>
    <w:rsid w:val="00940B0E"/>
    <w:rsid w:val="00984EBF"/>
    <w:rsid w:val="009878D4"/>
    <w:rsid w:val="00996268"/>
    <w:rsid w:val="009A2655"/>
    <w:rsid w:val="009B7B5F"/>
    <w:rsid w:val="009D3EB8"/>
    <w:rsid w:val="009D599A"/>
    <w:rsid w:val="00A03A0F"/>
    <w:rsid w:val="00A1689E"/>
    <w:rsid w:val="00A4491B"/>
    <w:rsid w:val="00A94D65"/>
    <w:rsid w:val="00AA1D75"/>
    <w:rsid w:val="00AA66AA"/>
    <w:rsid w:val="00AF0B92"/>
    <w:rsid w:val="00AF6DC0"/>
    <w:rsid w:val="00B0338A"/>
    <w:rsid w:val="00B53520"/>
    <w:rsid w:val="00B6365D"/>
    <w:rsid w:val="00BD21C5"/>
    <w:rsid w:val="00BE462A"/>
    <w:rsid w:val="00C16D7E"/>
    <w:rsid w:val="00C30160"/>
    <w:rsid w:val="00C32B66"/>
    <w:rsid w:val="00C33B98"/>
    <w:rsid w:val="00C34E1C"/>
    <w:rsid w:val="00C35826"/>
    <w:rsid w:val="00C46C4B"/>
    <w:rsid w:val="00C845C5"/>
    <w:rsid w:val="00C96FE6"/>
    <w:rsid w:val="00CB7444"/>
    <w:rsid w:val="00CF1904"/>
    <w:rsid w:val="00D24489"/>
    <w:rsid w:val="00D3087F"/>
    <w:rsid w:val="00D54CC2"/>
    <w:rsid w:val="00D56D90"/>
    <w:rsid w:val="00D62229"/>
    <w:rsid w:val="00D62B89"/>
    <w:rsid w:val="00D647DE"/>
    <w:rsid w:val="00D758F8"/>
    <w:rsid w:val="00DA522B"/>
    <w:rsid w:val="00DB30A3"/>
    <w:rsid w:val="00DC245F"/>
    <w:rsid w:val="00DE1DFF"/>
    <w:rsid w:val="00DF4804"/>
    <w:rsid w:val="00DF7143"/>
    <w:rsid w:val="00E04448"/>
    <w:rsid w:val="00E12C7A"/>
    <w:rsid w:val="00E14925"/>
    <w:rsid w:val="00E41B56"/>
    <w:rsid w:val="00E562B8"/>
    <w:rsid w:val="00E73291"/>
    <w:rsid w:val="00E8590D"/>
    <w:rsid w:val="00E9170B"/>
    <w:rsid w:val="00E97DC2"/>
    <w:rsid w:val="00EB556E"/>
    <w:rsid w:val="00EB759E"/>
    <w:rsid w:val="00EC1EAD"/>
    <w:rsid w:val="00EC5029"/>
    <w:rsid w:val="00EE3247"/>
    <w:rsid w:val="00EF5D78"/>
    <w:rsid w:val="00F70A9D"/>
    <w:rsid w:val="00F9571B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FE6"/>
  </w:style>
  <w:style w:type="paragraph" w:styleId="a6">
    <w:name w:val="footer"/>
    <w:basedOn w:val="a"/>
    <w:link w:val="a7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FE6"/>
  </w:style>
  <w:style w:type="paragraph" w:styleId="a8">
    <w:name w:val="Balloon Text"/>
    <w:basedOn w:val="a"/>
    <w:link w:val="a9"/>
    <w:uiPriority w:val="99"/>
    <w:semiHidden/>
    <w:unhideWhenUsed/>
    <w:rsid w:val="0089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FE6"/>
  </w:style>
  <w:style w:type="paragraph" w:styleId="a6">
    <w:name w:val="footer"/>
    <w:basedOn w:val="a"/>
    <w:link w:val="a7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FE6"/>
  </w:style>
  <w:style w:type="paragraph" w:styleId="a8">
    <w:name w:val="Balloon Text"/>
    <w:basedOn w:val="a"/>
    <w:link w:val="a9"/>
    <w:uiPriority w:val="99"/>
    <w:semiHidden/>
    <w:unhideWhenUsed/>
    <w:rsid w:val="0089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59BC-9C3F-4B2D-8A44-DE309C4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5</cp:revision>
  <cp:lastPrinted>2021-07-20T14:22:00Z</cp:lastPrinted>
  <dcterms:created xsi:type="dcterms:W3CDTF">2021-07-19T14:46:00Z</dcterms:created>
  <dcterms:modified xsi:type="dcterms:W3CDTF">2021-07-30T08:59:00Z</dcterms:modified>
</cp:coreProperties>
</file>